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B0" w:rsidRDefault="004F16B0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  <w:jc w:val="center"/>
      </w:pPr>
      <w:r>
        <w:rPr>
          <w:rFonts w:hint="cs"/>
          <w:noProof/>
          <w:lang w:bidi="ar-SA"/>
        </w:rPr>
        <w:drawing>
          <wp:inline distT="0" distB="0" distL="0" distR="0" wp14:anchorId="386840D9" wp14:editId="128C995B">
            <wp:extent cx="2759102" cy="2793733"/>
            <wp:effectExtent l="0" t="0" r="3175" b="6985"/>
            <wp:docPr id="1" name="Picture 1" descr="D:\UNI\term7\az network\001\saqeb.ir-bes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\term7\az network\001\saqeb.ir-besm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52" cy="28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Pr="00A54DB1" w:rsidRDefault="00A54DB1" w:rsidP="00A54DB1">
      <w:pPr>
        <w:bidi w:val="0"/>
        <w:rPr>
          <w:sz w:val="72"/>
          <w:szCs w:val="72"/>
        </w:rPr>
      </w:pP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فاز اول</w:t>
      </w: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امیرعباس صادقیان</w:t>
      </w: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وحید امین تبار</w:t>
      </w: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1267C6" w:rsidRPr="002E3A3F" w:rsidTr="00126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5B2F53" w:rsidRDefault="002E3A3F" w:rsidP="005B2F53">
            <w:pPr>
              <w:rPr>
                <w:rtl/>
              </w:rPr>
            </w:pPr>
            <w:r w:rsidRPr="005B2F53">
              <w:rPr>
                <w:rFonts w:hint="cs"/>
                <w:rtl/>
              </w:rPr>
              <w:lastRenderedPageBreak/>
              <w:t>تعریف اولیه نمایشگاه</w:t>
            </w:r>
            <w:r w:rsidR="008D550A">
              <w:rPr>
                <w:rFonts w:hint="cs"/>
                <w:rtl/>
              </w:rPr>
              <w:t xml:space="preserve"> </w:t>
            </w:r>
            <w:r w:rsidR="008D550A">
              <w:rPr>
                <w:rFonts w:ascii="Times New Roman" w:hAnsi="Times New Roman" w:cs="Times New Roman" w:hint="cs"/>
                <w:rtl/>
              </w:rPr>
              <w:t>–</w:t>
            </w:r>
            <w:r w:rsidR="008D550A">
              <w:rPr>
                <w:rFonts w:hint="cs"/>
                <w:rtl/>
              </w:rPr>
              <w:t xml:space="preserve"> </w:t>
            </w:r>
            <w:r w:rsidR="001A62E6">
              <w:rPr>
                <w:rFonts w:hint="cs"/>
                <w:rtl/>
              </w:rPr>
              <w:t xml:space="preserve"> وارد کردن اطلاعات اولی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2E3A3F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5B2F53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r>
              <w:rPr>
                <w:rFonts w:hint="cs"/>
                <w:rtl/>
              </w:rPr>
              <w:t>شماره</w:t>
            </w:r>
          </w:p>
        </w:tc>
      </w:tr>
      <w:tr w:rsidR="005B2F53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5B2F53" w:rsidP="002E3A3F">
            <w:r>
              <w:rPr>
                <w:rFonts w:hint="cs"/>
                <w:rtl/>
              </w:rPr>
              <w:t xml:space="preserve"> کاربر مشخصات اولیه را برای تعریف یک نمایشگاه جدید وارد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5B2F53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1267C6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کارشناس ساز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5B2F53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2E3A3F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عامل فرعی</w:t>
            </w:r>
          </w:p>
        </w:tc>
      </w:tr>
      <w:tr w:rsidR="001267C6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D02413" w:rsidRDefault="005B2F53" w:rsidP="00D9175C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شرایط اولیه</w:t>
            </w:r>
          </w:p>
        </w:tc>
      </w:tr>
      <w:tr w:rsidR="002E3A3F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D02413" w:rsidRPr="00D62FE1" w:rsidRDefault="00D02413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درخواست تعریف نمایشگاه جدید را می دهد.</w:t>
            </w:r>
          </w:p>
          <w:p w:rsidR="00D02413" w:rsidRPr="00D62FE1" w:rsidRDefault="00D02413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سیستم فرم شامل: نام، خلاصه توضیح نمایشگاه، شرح نمایشگاه، هیئت عالی نمایشگاه و سفارش دهنده را نمایش می دهد</w:t>
            </w:r>
          </w:p>
          <w:p w:rsidR="000E37B1" w:rsidRPr="00D62FE1" w:rsidRDefault="000E37B1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اطلاعات لازم را وارد می کند</w:t>
            </w:r>
          </w:p>
          <w:p w:rsidR="000E37B1" w:rsidRPr="00D62FE1" w:rsidRDefault="000E37B1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اطلاعات وارد شده را تایید می کند</w:t>
            </w:r>
          </w:p>
          <w:p w:rsidR="00AC12C3" w:rsidRPr="005B2F53" w:rsidRDefault="00D02413" w:rsidP="00D9175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D62FE1">
              <w:rPr>
                <w:rFonts w:hint="cs"/>
                <w:rtl/>
              </w:rPr>
              <w:t>اطلاعات نمایشگاه در سیستم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روند اصلی</w:t>
            </w:r>
          </w:p>
        </w:tc>
      </w:tr>
      <w:tr w:rsidR="005B2F53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D02413" w:rsidP="002E3A3F">
            <w:r>
              <w:rPr>
                <w:rFonts w:hint="cs"/>
                <w:rtl/>
              </w:rPr>
              <w:t>نمایشگاه جدید به لیست نمایشگاه ها اضاف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5B2F53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D62FE1" w:rsidP="002E3A3F">
            <w:r>
              <w:rPr>
                <w:rFonts w:hint="cs"/>
                <w:rtl/>
              </w:rPr>
              <w:t>انصرا ف از تایی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DB4AC1" w:rsidRDefault="00DB4AC1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0E37B1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5B2F53" w:rsidRDefault="000E37B1" w:rsidP="000E37B1">
            <w:pPr>
              <w:rPr>
                <w:rtl/>
              </w:rPr>
            </w:pPr>
            <w:r>
              <w:rPr>
                <w:rtl/>
              </w:rPr>
              <w:br w:type="page"/>
            </w:r>
            <w:r>
              <w:rPr>
                <w:rFonts w:hint="cs"/>
                <w:rtl/>
              </w:rPr>
              <w:t>تعریف</w:t>
            </w:r>
            <w:r w:rsidR="00D62FE1">
              <w:rPr>
                <w:rFonts w:hint="cs"/>
                <w:rtl/>
              </w:rPr>
              <w:t xml:space="preserve"> اولیه نمایشگاه: انصراف از تعری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C630AE" w:rsidRDefault="000E37B1" w:rsidP="00DD4781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r>
              <w:rPr>
                <w:rFonts w:hint="cs"/>
                <w:rtl/>
              </w:rPr>
              <w:t>شماره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0E37B1">
            <w:r>
              <w:rPr>
                <w:rFonts w:hint="cs"/>
                <w:rtl/>
              </w:rPr>
              <w:t xml:space="preserve"> در حین تعریف کاربر از ادامه کار منصر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کارشناس ساز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D02413" w:rsidRDefault="00D62FE1" w:rsidP="00DD4781">
            <w:r>
              <w:rPr>
                <w:rFonts w:hint="cs"/>
                <w:rtl/>
              </w:rPr>
              <w:t>کاربر در حین تعریف اولیه نمایشگا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در هر مرحله ای کاربر با اعلام عدم تمایل برای ادامه انصراف می دهد</w:t>
            </w:r>
          </w:p>
          <w:p w:rsidR="00D62FE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سیستم از کاربر تایید انصراف را می پرسد</w:t>
            </w:r>
          </w:p>
          <w:p w:rsidR="00D62FE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کاربر انصراف را تایید می کند</w:t>
            </w:r>
          </w:p>
          <w:p w:rsidR="00D62FE1" w:rsidRPr="00B80502" w:rsidRDefault="00D62FE1" w:rsidP="006212FD">
            <w:pPr>
              <w:pStyle w:val="ListParagraph"/>
              <w:ind w:left="108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روند جایگزین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17371D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0E37B1" w:rsidRDefault="000E37B1" w:rsidP="002E3A3F"/>
    <w:p w:rsidR="0022010A" w:rsidRDefault="0022010A" w:rsidP="002E3A3F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194A6F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5B2F53" w:rsidRDefault="001A62E6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یین مشخصات</w:t>
            </w:r>
            <w:r w:rsidR="00C21111">
              <w:rPr>
                <w:rFonts w:hint="cs"/>
                <w:rtl/>
              </w:rPr>
              <w:t xml:space="preserve"> پیش نویس</w:t>
            </w:r>
            <w:r>
              <w:rPr>
                <w:rFonts w:hint="cs"/>
                <w:rtl/>
              </w:rPr>
              <w:t xml:space="preserve"> نمایشگاه</w:t>
            </w:r>
            <w:r w:rsidR="00C21111">
              <w:rPr>
                <w:rFonts w:hint="cs"/>
                <w:rtl/>
              </w:rPr>
              <w:t xml:space="preserve"> </w:t>
            </w:r>
            <w:r w:rsidR="00C21111">
              <w:rPr>
                <w:rFonts w:ascii="Times New Roman" w:hAnsi="Times New Roman" w:cs="Times New Roman" w:hint="cs"/>
                <w:rtl/>
              </w:rPr>
              <w:t>–</w:t>
            </w:r>
            <w:r w:rsidR="00C21111">
              <w:rPr>
                <w:rFonts w:hint="cs"/>
                <w:rtl/>
              </w:rPr>
              <w:t xml:space="preserve"> انتخاب و تغییر ویژگی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8D550A" w:rsidP="00DD4781">
            <w:pPr>
              <w:rPr>
                <w:sz w:val="24"/>
                <w:szCs w:val="24"/>
                <w:rtl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r>
              <w:rPr>
                <w:rFonts w:hint="cs"/>
                <w:rtl/>
              </w:rPr>
              <w:t>شماره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194A6F">
            <w:p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مشخصات نمایشگاه از بین ویژگی های از قبل مشخص شده انتخاب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D4781">
            <w:p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هئی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D4781">
            <w:p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9175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شناسایی شده باشد.</w:t>
            </w:r>
          </w:p>
          <w:p w:rsidR="001A62E6" w:rsidRPr="00C4516B" w:rsidRDefault="001A62E6" w:rsidP="00D9175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درخواست تعیین ویژگی را می دهد</w:t>
            </w:r>
          </w:p>
          <w:p w:rsidR="001A62E6" w:rsidRPr="00C4516B" w:rsidRDefault="00DD4781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لیست ویژگی های از پیش تعیین شده به کاربر نمایش داده می شود</w:t>
            </w:r>
          </w:p>
          <w:p w:rsidR="00DD4781" w:rsidRPr="00C4516B" w:rsidRDefault="00DD4781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اگر کاربر درخواست استفاده از اطلاعات نمایشگاه های قبلی را بدهد</w:t>
            </w:r>
          </w:p>
          <w:p w:rsidR="00DD4781" w:rsidRPr="00C4516B" w:rsidRDefault="00DD4781" w:rsidP="00D9175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لیست نمایشگاه های قبلی به کاربر نمایش داده می شود</w:t>
            </w:r>
          </w:p>
          <w:p w:rsidR="002A06AF" w:rsidRPr="00C4516B" w:rsidRDefault="002A06AF" w:rsidP="00D9175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یکی از نمایشگاه ها را انتخاب می کند</w:t>
            </w:r>
          </w:p>
          <w:p w:rsidR="002A06AF" w:rsidRPr="00C4516B" w:rsidRDefault="002A06AF" w:rsidP="00D9175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لیست مشخصات نمایشگاه انتخاب شده نمایش داده می شود</w:t>
            </w:r>
          </w:p>
          <w:p w:rsidR="00DD4781" w:rsidRPr="00C4516B" w:rsidRDefault="002A06AF" w:rsidP="00D9175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می تواند از بین این مشخصات، مشخصاتی به نمایشگاه فعلی اضافه کند.</w:t>
            </w:r>
          </w:p>
          <w:p w:rsidR="001A62E6" w:rsidRPr="00C4516B" w:rsidRDefault="001A62E6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از بین وِیژگی ها، ویژگی های مورد نظرش را انتخاب می کند</w:t>
            </w:r>
          </w:p>
          <w:p w:rsidR="002A06AF" w:rsidRPr="00C4516B" w:rsidRDefault="002A06AF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اطلاعات را تایید اولیه می کند</w:t>
            </w:r>
          </w:p>
          <w:p w:rsidR="002A06AF" w:rsidRPr="00C4516B" w:rsidRDefault="002A06AF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سیستم معتبر بودن</w:t>
            </w:r>
            <w:r w:rsidR="00BF359E" w:rsidRPr="00C4516B">
              <w:rPr>
                <w:rFonts w:hint="cs"/>
                <w:sz w:val="24"/>
                <w:szCs w:val="24"/>
                <w:rtl/>
              </w:rPr>
              <w:t xml:space="preserve"> (از جمله قوانین سازگار سنجی)</w:t>
            </w:r>
            <w:r w:rsidRPr="00C4516B">
              <w:rPr>
                <w:rFonts w:hint="cs"/>
                <w:sz w:val="24"/>
                <w:szCs w:val="24"/>
                <w:rtl/>
              </w:rPr>
              <w:t xml:space="preserve"> اطلاعات را بررسی می کند.</w:t>
            </w:r>
          </w:p>
          <w:p w:rsidR="002A06AF" w:rsidRPr="00C4516B" w:rsidRDefault="002A06AF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در صورت معتبر بودن برای تایید نهایی از کاربر سوال می پرسد</w:t>
            </w:r>
          </w:p>
          <w:p w:rsidR="001A62E6" w:rsidRPr="00C4516B" w:rsidRDefault="002A06AF" w:rsidP="00D9175C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 xml:space="preserve">در صورت تایید نهایی کاربر </w:t>
            </w:r>
            <w:r w:rsidR="001A62E6" w:rsidRPr="00C4516B">
              <w:rPr>
                <w:rFonts w:hint="cs"/>
                <w:sz w:val="24"/>
                <w:szCs w:val="24"/>
                <w:rtl/>
              </w:rPr>
              <w:t>ویژگی ها</w:t>
            </w:r>
            <w:r w:rsidR="00C21111" w:rsidRPr="00C4516B">
              <w:rPr>
                <w:rFonts w:hint="cs"/>
                <w:sz w:val="24"/>
                <w:szCs w:val="24"/>
                <w:rtl/>
              </w:rPr>
              <w:t>ی پیش نویس</w:t>
            </w:r>
            <w:r w:rsidR="001A62E6" w:rsidRPr="00C4516B">
              <w:rPr>
                <w:rFonts w:hint="cs"/>
                <w:sz w:val="24"/>
                <w:szCs w:val="24"/>
                <w:rtl/>
              </w:rPr>
              <w:t xml:space="preserve"> ثبت می شو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D4781">
            <w:p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ویژگی</w:t>
            </w:r>
            <w:r w:rsidR="00C21111" w:rsidRPr="00C4516B">
              <w:rPr>
                <w:rFonts w:hint="cs"/>
                <w:sz w:val="24"/>
                <w:szCs w:val="24"/>
                <w:rtl/>
              </w:rPr>
              <w:t xml:space="preserve"> ها پیش نویس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194A6F" w:rsidRPr="002E3A3F" w:rsidTr="00194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4516B" w:rsidRDefault="002A06AF" w:rsidP="00D9175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معتبر نبودن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2A06AF" w:rsidRDefault="002A06AF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>
      <w:pPr>
        <w:rPr>
          <w:rFonts w:hint="cs"/>
          <w:rtl/>
        </w:rPr>
      </w:pPr>
    </w:p>
    <w:p w:rsidR="00306E10" w:rsidRDefault="00306E10" w:rsidP="002A06AF">
      <w:pPr>
        <w:rPr>
          <w:rFonts w:hint="cs"/>
          <w:rtl/>
        </w:rPr>
      </w:pPr>
    </w:p>
    <w:p w:rsidR="00306E10" w:rsidRDefault="00306E10" w:rsidP="002A06AF"/>
    <w:p w:rsidR="006212FD" w:rsidRDefault="006212FD" w:rsidP="002A06AF"/>
    <w:p w:rsidR="006212FD" w:rsidRDefault="006212FD" w:rsidP="002A06A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2A06AF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2A06AF" w:rsidP="000B0E2A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lastRenderedPageBreak/>
              <w:t>تعیین مشخصات پیش نویس نمایشگاه: معتبر نبودن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C630AE" w:rsidRDefault="002A06AF" w:rsidP="000B0E2A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2A06A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5E00FC" w:rsidP="000B0E2A">
            <w:pPr>
              <w:rPr>
                <w:sz w:val="24"/>
                <w:szCs w:val="24"/>
                <w:rtl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0B0E2A">
            <w:r>
              <w:rPr>
                <w:rFonts w:hint="cs"/>
                <w:rtl/>
              </w:rPr>
              <w:t>شماره</w:t>
            </w:r>
          </w:p>
        </w:tc>
      </w:tr>
      <w:tr w:rsidR="002A06A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2A06AF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در صورت عدم اعتبار مشخصات وارد شده به عضو هیئت عالی اطلاع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2A06A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2A06AF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 xml:space="preserve"> عضو 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2A06A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2A06AF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2A06A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17371D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 xml:space="preserve"> کاربر مشخصات را تایید اولیه کر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2A06A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17371D" w:rsidP="00D9175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در مرحله 6 در صورت عدم وجود اعتبار رخ می دهد</w:t>
            </w:r>
          </w:p>
          <w:p w:rsidR="0017371D" w:rsidRPr="00C94AD9" w:rsidRDefault="0017371D" w:rsidP="00D9175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سیستم به کاربر عدم اعتبار اطلاعات وارد شده را اطلاع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0B0E2A">
            <w:r>
              <w:rPr>
                <w:rFonts w:hint="cs"/>
                <w:rtl/>
              </w:rPr>
              <w:t>روند جایگزین</w:t>
            </w:r>
          </w:p>
        </w:tc>
      </w:tr>
      <w:tr w:rsidR="002A06A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17371D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2A06A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17371D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2A06AF" w:rsidRDefault="002A06AF" w:rsidP="002A06AF">
      <w:pPr>
        <w:bidi w:val="0"/>
        <w:spacing w:after="200" w:line="276" w:lineRule="auto"/>
        <w:rPr>
          <w:rtl/>
        </w:rPr>
      </w:pPr>
    </w:p>
    <w:p w:rsidR="002A06AF" w:rsidRDefault="002A06AF" w:rsidP="002A06AF">
      <w:pPr>
        <w:rPr>
          <w:rtl/>
        </w:rPr>
      </w:pPr>
    </w:p>
    <w:p w:rsidR="002A06AF" w:rsidRDefault="002A06AF" w:rsidP="004F16B0">
      <w:pPr>
        <w:bidi w:val="0"/>
        <w:spacing w:after="200" w:line="276" w:lineRule="auto"/>
      </w:pPr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9E7339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تعیین فرآیند نمایشگا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تعیین برنام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9E7339" w:rsidP="00DD4781">
            <w:pPr>
              <w:rPr>
                <w:sz w:val="24"/>
                <w:szCs w:val="24"/>
                <w:rtl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B65298" w:rsidP="00DD4781">
            <w:p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E7339" w:rsidRPr="00EA0193">
              <w:rPr>
                <w:rFonts w:hint="cs"/>
                <w:sz w:val="24"/>
                <w:szCs w:val="24"/>
                <w:rtl/>
              </w:rPr>
              <w:t>برنامه اجرایی نمایشگاه از بین خرده فرآیند ها انتخاب و تعیین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9E7339" w:rsidP="00DD4781">
            <w:p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9E7339" w:rsidP="00DD4781">
            <w:p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65281" w:rsidRPr="00EA0193" w:rsidRDefault="00165281" w:rsidP="00D9175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کاربر شناسایی شده باشد.</w:t>
            </w:r>
          </w:p>
          <w:p w:rsidR="00B65298" w:rsidRPr="00EA0193" w:rsidRDefault="00165281" w:rsidP="00D9175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65281" w:rsidRPr="00EA0193" w:rsidRDefault="000B0E2A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تعیین فرآیند</w:t>
            </w:r>
            <w:r w:rsidR="00165281" w:rsidRPr="00EA0193">
              <w:rPr>
                <w:rFonts w:hint="cs"/>
                <w:sz w:val="24"/>
                <w:szCs w:val="24"/>
                <w:rtl/>
              </w:rPr>
              <w:t>ها را می دهد</w:t>
            </w:r>
          </w:p>
          <w:p w:rsidR="00A654D3" w:rsidRPr="00EA0193" w:rsidRDefault="00A654D3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لیست نمایشگاه هایی که کاربر عضو هئیت عالی آن ها هستند نمایش داده می شود</w:t>
            </w:r>
          </w:p>
          <w:p w:rsidR="00A654D3" w:rsidRPr="00EA0193" w:rsidRDefault="00A654D3" w:rsidP="007B724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کاربر یک نمایشگاه را انتخاب می کند</w:t>
            </w:r>
            <w:r w:rsidR="00570EA4" w:rsidRPr="00EA0193">
              <w:rPr>
                <w:rFonts w:hint="cs"/>
                <w:sz w:val="24"/>
                <w:szCs w:val="24"/>
                <w:rtl/>
              </w:rPr>
              <w:t>.</w:t>
            </w:r>
          </w:p>
          <w:p w:rsidR="00165281" w:rsidRPr="00EA0193" w:rsidRDefault="00165281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لیست خر</w:t>
            </w:r>
            <w:r w:rsidR="00A654D3" w:rsidRPr="00EA0193">
              <w:rPr>
                <w:rFonts w:hint="cs"/>
                <w:sz w:val="24"/>
                <w:szCs w:val="24"/>
                <w:rtl/>
              </w:rPr>
              <w:t>ده فرآیند ها از پیش تعیین شده</w:t>
            </w:r>
            <w:r w:rsidRPr="00EA0193">
              <w:rPr>
                <w:rFonts w:hint="cs"/>
                <w:sz w:val="24"/>
                <w:szCs w:val="24"/>
                <w:rtl/>
              </w:rPr>
              <w:t xml:space="preserve"> این نمایشگاه </w:t>
            </w:r>
            <w:r w:rsidR="00A654D3" w:rsidRPr="00EA019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A0193">
              <w:rPr>
                <w:rFonts w:hint="cs"/>
                <w:sz w:val="24"/>
                <w:szCs w:val="24"/>
                <w:rtl/>
              </w:rPr>
              <w:t>نمایش داده می شود.</w:t>
            </w:r>
          </w:p>
          <w:p w:rsidR="00165281" w:rsidRPr="00EA0193" w:rsidRDefault="00165281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 xml:space="preserve">کاربر از بین خرده فرآیند ها ، خرده فرآیند های مورد نظرش را </w:t>
            </w:r>
            <w:r w:rsidR="00A654D3" w:rsidRPr="00EA0193">
              <w:rPr>
                <w:rFonts w:hint="cs"/>
                <w:sz w:val="24"/>
                <w:szCs w:val="24"/>
                <w:rtl/>
              </w:rPr>
              <w:t>تغییر می دهد.</w:t>
            </w:r>
          </w:p>
          <w:p w:rsidR="0037547E" w:rsidRPr="00EA0193" w:rsidRDefault="0017371D" w:rsidP="0037547E">
            <w:pPr>
              <w:pStyle w:val="ListParagraph"/>
              <w:numPr>
                <w:ilvl w:val="0"/>
                <w:numId w:val="12"/>
              </w:numPr>
              <w:rPr>
                <w:rFonts w:hint="cs"/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در صورتی که کاربر بخواهد از فرآیند نمایشگاه های قبلی استفاده کند: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 xml:space="preserve"> درخواست آن را به سیستم می دهد</w:t>
            </w:r>
            <w:r w:rsidR="00131116">
              <w:rPr>
                <w:rFonts w:hint="cs"/>
                <w:sz w:val="24"/>
                <w:szCs w:val="24"/>
                <w:rtl/>
              </w:rPr>
              <w:t>.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لیست نمایشگاه های گذشته به کاربر نشان داده می شود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کاربر از بین آن ها یکی را انتخاب می کند.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لیست خرده فرآیند های آن نمایشگاه به کاربر نمایش داده می شود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کاربر از بین آن خرده فرایند ها می تواند به خرده فرآیند های نمایشگاه فعلی اضافه کند.</w:t>
            </w:r>
          </w:p>
          <w:p w:rsidR="0017371D" w:rsidRPr="00EA0193" w:rsidRDefault="0017371D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سیستم برای تایید نهایی از کاربر سوال می کند.</w:t>
            </w:r>
          </w:p>
          <w:p w:rsidR="00B65298" w:rsidRPr="00254EA5" w:rsidRDefault="0017371D" w:rsidP="00254EA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خرده فرآیند ها در سیستم ثبت می شود</w:t>
            </w:r>
            <w:r w:rsidR="00131116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165281" w:rsidP="00DD4781">
            <w:p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فرآیند پیش نویس اجرایی نمایشگا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EA0193" w:rsidRDefault="00A654D3" w:rsidP="0037547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معتبر نبودن اطلاع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F16B0" w:rsidRDefault="004F16B0" w:rsidP="002E3A3F">
      <w:pPr>
        <w:rPr>
          <w:rFonts w:hint="cs"/>
          <w:rtl/>
        </w:rPr>
      </w:pPr>
    </w:p>
    <w:p w:rsidR="00EA0193" w:rsidRDefault="00EA0193" w:rsidP="002E3A3F">
      <w:pPr>
        <w:rPr>
          <w:rFonts w:hint="cs"/>
          <w:rtl/>
        </w:rPr>
      </w:pPr>
    </w:p>
    <w:p w:rsidR="00747BAB" w:rsidRDefault="00747BAB" w:rsidP="002E3A3F">
      <w:pPr>
        <w:rPr>
          <w:rFonts w:hint="cs"/>
          <w:rtl/>
        </w:rPr>
      </w:pPr>
    </w:p>
    <w:p w:rsidR="00747BAB" w:rsidRDefault="00747BAB" w:rsidP="002E3A3F">
      <w:pPr>
        <w:rPr>
          <w:rFonts w:hint="cs"/>
          <w:rtl/>
        </w:rPr>
      </w:pPr>
    </w:p>
    <w:p w:rsidR="00747BAB" w:rsidRDefault="00747BAB" w:rsidP="002E3A3F">
      <w:pPr>
        <w:rPr>
          <w:rFonts w:hint="cs"/>
          <w:rtl/>
        </w:rPr>
      </w:pPr>
    </w:p>
    <w:p w:rsidR="00770740" w:rsidRDefault="00770740" w:rsidP="002E3A3F">
      <w:pPr>
        <w:rPr>
          <w:rFonts w:hint="cs"/>
          <w:rtl/>
        </w:rPr>
      </w:pPr>
    </w:p>
    <w:p w:rsidR="00770740" w:rsidRDefault="00770740" w:rsidP="002E3A3F">
      <w:pPr>
        <w:rPr>
          <w:rFonts w:hint="cs"/>
          <w:rtl/>
        </w:rPr>
      </w:pPr>
    </w:p>
    <w:p w:rsidR="00770740" w:rsidRDefault="00770740" w:rsidP="002E3A3F">
      <w:pPr>
        <w:rPr>
          <w:rFonts w:hint="cs"/>
          <w:rtl/>
        </w:rPr>
      </w:pPr>
    </w:p>
    <w:p w:rsidR="00770740" w:rsidRDefault="00770740" w:rsidP="002E3A3F">
      <w:pPr>
        <w:rPr>
          <w:rFonts w:hint="cs"/>
          <w:rtl/>
        </w:rPr>
      </w:pPr>
    </w:p>
    <w:p w:rsidR="00EA0193" w:rsidRDefault="00EA0193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4F16B0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F16B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lastRenderedPageBreak/>
              <w:t>تعیین فرآیند نمایشگاه : معتبر نبودن اطلاع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C630AE" w:rsidRDefault="004F16B0" w:rsidP="000B0E2A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4F16B0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5E00FC" w:rsidP="000B0E2A">
            <w:pPr>
              <w:rPr>
                <w:sz w:val="24"/>
                <w:szCs w:val="24"/>
                <w:rtl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3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0B0E2A">
            <w:r>
              <w:rPr>
                <w:rFonts w:hint="cs"/>
                <w:rtl/>
              </w:rPr>
              <w:t>شماره</w:t>
            </w:r>
          </w:p>
        </w:tc>
      </w:tr>
      <w:tr w:rsidR="004F16B0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4F16B0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در صورت عدم اعتبار فرآیند های وارد شده به عضو هیئت عالی اطلاع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4F16B0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B0E2A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 xml:space="preserve"> عضو 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4F16B0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B0E2A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4F16B0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4F16B0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 xml:space="preserve"> کاربر فرآیند ها را تایید اولیه کر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4F16B0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D9175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در مرحله 10 در صورت عدم وجود اعتبار رخ می دهد</w:t>
            </w:r>
          </w:p>
          <w:p w:rsidR="004F16B0" w:rsidRPr="003C58BB" w:rsidRDefault="004F16B0" w:rsidP="00D9175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سیستم به کاربر عدم اعتبار اطلاعات وارد شده را اطلاع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0B0E2A">
            <w:r>
              <w:rPr>
                <w:rFonts w:hint="cs"/>
                <w:rtl/>
              </w:rPr>
              <w:t>روند جایگزین</w:t>
            </w:r>
          </w:p>
        </w:tc>
      </w:tr>
      <w:tr w:rsidR="004F16B0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B0E2A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4F16B0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B0E2A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F16B0" w:rsidRDefault="004F16B0" w:rsidP="002E3A3F">
      <w:pPr>
        <w:rPr>
          <w:rtl/>
        </w:rPr>
      </w:pPr>
    </w:p>
    <w:p w:rsidR="004F16B0" w:rsidRDefault="004F16B0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Fonts w:hint="cs"/>
          <w:rtl/>
        </w:rPr>
      </w:pPr>
    </w:p>
    <w:p w:rsidR="00B65EA6" w:rsidRDefault="00B65EA6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4F16B0" w:rsidRDefault="004F16B0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780F17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B2F53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یین اعضای هیئت اجرایی و نگاشت وظای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780F17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5E00FC" w:rsidP="000B0E2A">
            <w:pPr>
              <w:rPr>
                <w:sz w:val="24"/>
                <w:szCs w:val="24"/>
                <w:rtl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0B0E2A">
            <w:r>
              <w:rPr>
                <w:rFonts w:hint="cs"/>
                <w:rtl/>
              </w:rPr>
              <w:t>شماره</w:t>
            </w:r>
          </w:p>
        </w:tc>
      </w:tr>
      <w:tr w:rsidR="00780F17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 xml:space="preserve"> اعضای هئیت اجرایی نمایشگاه مشخص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780F17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780F17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780F17">
            <w:pPr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780F17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مشخصات و فرآیند نمایشگاه مشخص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780F17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D9175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کاربر درخواست اختصاص نقش ها را می دهد</w:t>
            </w:r>
          </w:p>
          <w:p w:rsidR="00780F17" w:rsidRPr="00516D0F" w:rsidRDefault="00780F17" w:rsidP="00D9175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سیستم لیست نقش های این نمایشگاه را بر اساس مشخصات و فرآیند های نمایشگاه نمایش می دهد</w:t>
            </w:r>
          </w:p>
          <w:p w:rsidR="00780F17" w:rsidRPr="00516D0F" w:rsidRDefault="00780F17" w:rsidP="00D9175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عضو برای هر نقش یک نفر از کاربران را انتخاب می کند</w:t>
            </w:r>
          </w:p>
          <w:p w:rsidR="00780F17" w:rsidRPr="00516D0F" w:rsidRDefault="00780F17" w:rsidP="00D9175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عضو اطلاعات را تایید اولیه می کند</w:t>
            </w:r>
          </w:p>
          <w:p w:rsidR="00780F17" w:rsidRPr="00516D0F" w:rsidRDefault="00780F17" w:rsidP="00D9175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سیستم معتبر بودن اطلاعات اولیه را چک می کند</w:t>
            </w:r>
          </w:p>
          <w:p w:rsidR="00780F17" w:rsidRPr="00516D0F" w:rsidRDefault="00780F17" w:rsidP="00D9175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اطلاعات وارد شده در صورت داشتن اعتبار به کاربر نمایش داده می شود</w:t>
            </w:r>
          </w:p>
          <w:p w:rsidR="00BB5EF5" w:rsidRPr="00516D0F" w:rsidRDefault="00BB5EF5" w:rsidP="00D9175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در صورت معتبر نبودن خطا به کاربر نمایش داده می شود</w:t>
            </w:r>
          </w:p>
          <w:p w:rsidR="00780F17" w:rsidRPr="00516D0F" w:rsidRDefault="00780F17" w:rsidP="00D9175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در صورت تایید نهایی کاربر نقش ها ثبت می شود</w:t>
            </w:r>
          </w:p>
          <w:p w:rsidR="00780F17" w:rsidRPr="00516D0F" w:rsidRDefault="00780F17" w:rsidP="00D9175C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در صورت عدم تایید به فرم اولیه باز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780F17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نقش های به کاربران اختصاص داده می شو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780F17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BB5EF5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780F17" w:rsidRDefault="00780F17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Fonts w:hint="cs"/>
          <w:rtl/>
        </w:rPr>
      </w:pPr>
    </w:p>
    <w:p w:rsidR="00B65EA6" w:rsidRDefault="00B65EA6" w:rsidP="002E3A3F">
      <w:pPr>
        <w:rPr>
          <w:rtl/>
        </w:rPr>
      </w:pPr>
    </w:p>
    <w:p w:rsidR="00780F17" w:rsidRDefault="00780F17" w:rsidP="002E3A3F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4F16B0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نجماد و رای گیری</w:t>
            </w:r>
            <w:r w:rsidR="00E22989">
              <w:rPr>
                <w:rFonts w:hint="cs"/>
                <w:rtl/>
              </w:rPr>
              <w:t xml:space="preserve"> فرآیند</w:t>
            </w:r>
            <w:r w:rsidR="00A23BBB">
              <w:rPr>
                <w:rFonts w:hint="cs"/>
                <w:rtl/>
              </w:rPr>
              <w:t xml:space="preserve"> و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4F16B0">
              <w:rPr>
                <w:rFonts w:hint="cs"/>
                <w:rtl/>
              </w:rPr>
              <w:t>فرآیند ها و مشخصات</w:t>
            </w:r>
            <w:r w:rsidR="00957170">
              <w:rPr>
                <w:rFonts w:hint="cs"/>
                <w:rtl/>
              </w:rPr>
              <w:t xml:space="preserve"> پیش نویس به رای گذاشت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57170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5717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957170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  <w:p w:rsidR="00957170" w:rsidRPr="00D02413" w:rsidRDefault="00957170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44CC3" w:rsidRDefault="00B44CC3" w:rsidP="0029319D">
            <w:pPr>
              <w:pStyle w:val="ListParagraph"/>
              <w:numPr>
                <w:ilvl w:val="0"/>
                <w:numId w:val="6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 xml:space="preserve">آغاز: </w:t>
            </w:r>
            <w:r w:rsidRPr="00B44CC3">
              <w:rPr>
                <w:rFonts w:hint="cs"/>
                <w:rtl/>
              </w:rPr>
              <w:t>درخواست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انجماد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و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رای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گیری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فرآیند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و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مشخصات</w:t>
            </w:r>
            <w:r>
              <w:rPr>
                <w:rFonts w:hint="cs"/>
                <w:rtl/>
              </w:rPr>
              <w:t>.</w:t>
            </w:r>
          </w:p>
          <w:p w:rsidR="00B65298" w:rsidRPr="004F16B0" w:rsidRDefault="00957170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به درخواست کاربر</w:t>
            </w:r>
            <w:r w:rsidR="00B80502" w:rsidRPr="004F16B0">
              <w:rPr>
                <w:rFonts w:hint="cs"/>
                <w:rtl/>
              </w:rPr>
              <w:t>،</w:t>
            </w:r>
            <w:r w:rsidRPr="004F16B0">
              <w:rPr>
                <w:rFonts w:hint="cs"/>
                <w:rtl/>
              </w:rPr>
              <w:t xml:space="preserve"> </w:t>
            </w:r>
            <w:r w:rsidR="00780F17">
              <w:rPr>
                <w:rFonts w:hint="cs"/>
                <w:rtl/>
              </w:rPr>
              <w:t>فرآیند ها و مشخصات</w:t>
            </w:r>
            <w:r w:rsidR="00B80502" w:rsidRPr="004F16B0">
              <w:rPr>
                <w:rFonts w:hint="cs"/>
                <w:rtl/>
              </w:rPr>
              <w:t xml:space="preserve"> نمایشگاه منجمد می شود.</w:t>
            </w:r>
          </w:p>
          <w:p w:rsidR="00B80502" w:rsidRPr="004F16B0" w:rsidRDefault="00B80502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تا وقتی همه اعضای هیئت عالی اجرایی رای ندادند فرآیند ها</w:t>
            </w:r>
            <w:r w:rsidR="00780F17">
              <w:rPr>
                <w:rFonts w:hint="cs"/>
                <w:rtl/>
              </w:rPr>
              <w:t xml:space="preserve"> و مشخصات</w:t>
            </w:r>
            <w:r w:rsidRPr="004F16B0">
              <w:rPr>
                <w:rFonts w:hint="cs"/>
                <w:rtl/>
              </w:rPr>
              <w:t xml:space="preserve"> منجمد می ماند</w:t>
            </w:r>
            <w:r w:rsidR="00453310">
              <w:rPr>
                <w:rFonts w:hint="cs"/>
                <w:rtl/>
              </w:rPr>
              <w:t>.</w:t>
            </w:r>
          </w:p>
          <w:p w:rsidR="00B80502" w:rsidRPr="004F16B0" w:rsidRDefault="00B80502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هر کاربر رای می دهد.</w:t>
            </w:r>
          </w:p>
          <w:p w:rsidR="00B80502" w:rsidRPr="00957170" w:rsidRDefault="00B80502" w:rsidP="00D9175C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F16B0">
              <w:rPr>
                <w:rFonts w:hint="cs"/>
                <w:rtl/>
              </w:rPr>
              <w:t>در صورت موافقت همه فرآیند</w:t>
            </w:r>
            <w:r w:rsidR="00780F17">
              <w:rPr>
                <w:rFonts w:hint="cs"/>
                <w:rtl/>
              </w:rPr>
              <w:t>ها و مشخصات</w:t>
            </w:r>
            <w:r w:rsidRPr="004F16B0">
              <w:rPr>
                <w:rFonts w:hint="cs"/>
                <w:rtl/>
              </w:rPr>
              <w:t xml:space="preserve">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فرآیند</w:t>
            </w:r>
            <w:r w:rsidR="00780F17">
              <w:rPr>
                <w:rFonts w:hint="cs"/>
                <w:rtl/>
              </w:rPr>
              <w:t>ها و مشخصات</w:t>
            </w:r>
            <w:r>
              <w:rPr>
                <w:rFonts w:hint="cs"/>
                <w:rtl/>
              </w:rPr>
              <w:t xml:space="preserve"> نهایی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همه رای مثبت نده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B65298" w:rsidP="00780F17">
            <w:pPr>
              <w:rPr>
                <w:rtl/>
              </w:rPr>
            </w:pPr>
            <w:r>
              <w:rPr>
                <w:rtl/>
              </w:rPr>
              <w:lastRenderedPageBreak/>
              <w:br w:type="page"/>
            </w:r>
            <w:r w:rsidR="00B80502">
              <w:rPr>
                <w:rFonts w:hint="cs"/>
                <w:rtl/>
              </w:rPr>
              <w:t>انجماد و رای گیری: 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8B1A6D" w:rsidRDefault="00B80502" w:rsidP="00DD4781">
            <w:pPr>
              <w:rPr>
                <w:color w:val="FF0000"/>
                <w:rtl/>
              </w:rPr>
            </w:pPr>
            <w:r w:rsidRPr="008B1A6D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B80502">
              <w:rPr>
                <w:rFonts w:hint="cs"/>
                <w:rtl/>
              </w:rPr>
              <w:t>یک ویرایش از پیش نویس ثبت می شود و پیش نویس پاک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B80502" w:rsidP="00DD4781">
            <w:r>
              <w:rPr>
                <w:rFonts w:hint="cs"/>
                <w:rtl/>
              </w:rPr>
              <w:t>همه رای مثبت به پیش نویس نداده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780F17" w:rsidRDefault="00780F17" w:rsidP="00D9175C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این پیشنویس در تاریخچه ثبت می شود</w:t>
            </w:r>
          </w:p>
          <w:p w:rsidR="00B80502" w:rsidRPr="00B80502" w:rsidRDefault="00B80502" w:rsidP="00D9175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780F17">
              <w:rPr>
                <w:rFonts w:hint="cs"/>
                <w:rtl/>
              </w:rPr>
              <w:t>پیش نویس فرآیند ها حذ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B80502">
            <w:r>
              <w:rPr>
                <w:rFonts w:hint="cs"/>
                <w:rtl/>
              </w:rPr>
              <w:t xml:space="preserve">روند </w:t>
            </w:r>
            <w:r w:rsidR="00B80502">
              <w:rPr>
                <w:rFonts w:hint="cs"/>
                <w:rtl/>
              </w:rPr>
              <w:t>جایگزین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پیش نویس فرآیند ها خالی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BB5EF5" w:rsidRDefault="00B65298" w:rsidP="00BB5EF5">
      <w:pPr>
        <w:rPr>
          <w:rFonts w:hint="cs"/>
          <w:rtl/>
        </w:rPr>
      </w:pPr>
      <w:r>
        <w:rPr>
          <w:rtl/>
        </w:rPr>
        <w:br w:type="page"/>
      </w:r>
    </w:p>
    <w:p w:rsidR="00B65EA6" w:rsidRDefault="00B65EA6" w:rsidP="00BB5EF5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B5EF5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5B2F53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انجماد و رای گیری هیئت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5E00FC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r>
              <w:rPr>
                <w:rFonts w:hint="cs"/>
                <w:rtl/>
              </w:rPr>
              <w:t>شماره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BB5EF5">
            <w:r>
              <w:rPr>
                <w:rFonts w:hint="cs"/>
                <w:rtl/>
              </w:rPr>
              <w:t xml:space="preserve"> هیئت اجرایی و نقش های هر فرد به رای گذاشت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BB5EF5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  <w:p w:rsidR="00BB5EF5" w:rsidRPr="00D02413" w:rsidRDefault="00BB5EF5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صاحبان هر نقش مشخص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 xml:space="preserve">به درخواست </w:t>
            </w:r>
            <w:r>
              <w:rPr>
                <w:rFonts w:hint="cs"/>
                <w:rtl/>
              </w:rPr>
              <w:t xml:space="preserve">عضو اعضای هیئت اجرایی و نقش هایشان </w:t>
            </w:r>
            <w:r w:rsidRPr="004F16B0">
              <w:rPr>
                <w:rFonts w:hint="cs"/>
                <w:rtl/>
              </w:rPr>
              <w:t xml:space="preserve"> منجمد می شود.</w:t>
            </w:r>
          </w:p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 xml:space="preserve">تا وقتی همه اعضای هیئت عالی اجرایی رای </w:t>
            </w:r>
            <w:r>
              <w:rPr>
                <w:rFonts w:hint="cs"/>
                <w:rtl/>
              </w:rPr>
              <w:t>انجماد پابرجاست</w:t>
            </w:r>
          </w:p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هر کاربر رای می دهد.</w:t>
            </w:r>
          </w:p>
          <w:p w:rsidR="00BB5EF5" w:rsidRPr="00957170" w:rsidRDefault="00BB5EF5" w:rsidP="00D9175C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F16B0">
              <w:rPr>
                <w:rFonts w:hint="cs"/>
                <w:rtl/>
              </w:rPr>
              <w:t>در صورت موافقت همه فرآیند</w:t>
            </w:r>
            <w:r>
              <w:rPr>
                <w:rFonts w:hint="cs"/>
                <w:rtl/>
              </w:rPr>
              <w:t>ها و مشخصات</w:t>
            </w:r>
            <w:r w:rsidRPr="004F16B0">
              <w:rPr>
                <w:rFonts w:hint="cs"/>
                <w:rtl/>
              </w:rPr>
              <w:t xml:space="preserve"> نمایشگاه ثبت می شود</w:t>
            </w:r>
            <w:r w:rsidR="00D5256B">
              <w:rPr>
                <w:rFonts w:hint="cs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BB5EF5">
            <w:pPr>
              <w:rPr>
                <w:rtl/>
              </w:rPr>
            </w:pPr>
            <w:r>
              <w:rPr>
                <w:rFonts w:hint="cs"/>
                <w:rtl/>
              </w:rPr>
              <w:t>ثبت هیئت اجرایی و نقش هر ف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BB5EF5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BB5EF5">
            <w:pPr>
              <w:rPr>
                <w:rtl/>
              </w:rPr>
            </w:pPr>
            <w:r>
              <w:rPr>
                <w:rFonts w:hint="cs"/>
                <w:rtl/>
              </w:rPr>
              <w:t>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r>
              <w:rPr>
                <w:rFonts w:hint="cs"/>
                <w:rtl/>
              </w:rPr>
              <w:t>روند جایگزین</w:t>
            </w:r>
          </w:p>
        </w:tc>
      </w:tr>
    </w:tbl>
    <w:p w:rsidR="00BB5EF5" w:rsidRDefault="00BB5EF5" w:rsidP="009653DC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B5EF5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5B2F53" w:rsidRDefault="00BB5EF5" w:rsidP="000B0E2A">
            <w:pPr>
              <w:rPr>
                <w:rtl/>
              </w:rPr>
            </w:pPr>
            <w:r>
              <w:rPr>
                <w:rtl/>
              </w:rPr>
              <w:br w:type="page"/>
            </w:r>
            <w:r>
              <w:rPr>
                <w:rFonts w:hint="cs"/>
                <w:rtl/>
              </w:rPr>
              <w:t>انجماد و رای گیری: 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8B1A6D" w:rsidRDefault="00BB5EF5" w:rsidP="000B0E2A">
            <w:pPr>
              <w:rPr>
                <w:color w:val="FF0000"/>
                <w:rtl/>
              </w:rPr>
            </w:pPr>
            <w:r w:rsidRPr="008B1A6D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5E00FC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r>
              <w:rPr>
                <w:rFonts w:hint="cs"/>
                <w:rtl/>
              </w:rPr>
              <w:t>شماره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 xml:space="preserve"> یک ویرایش از پیش نویس ثبت می شود و پیش نویس پاک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D02413" w:rsidRDefault="00BB5EF5" w:rsidP="000B0E2A">
            <w:r>
              <w:rPr>
                <w:rFonts w:hint="cs"/>
                <w:rtl/>
              </w:rPr>
              <w:t>همه رای مثبت به پیش نویس نداده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780F17" w:rsidRDefault="00BB5EF5" w:rsidP="00D9175C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cs"/>
                <w:rtl/>
              </w:rPr>
              <w:t>این پیشنویس در تاریخچه ثبت می شود</w:t>
            </w:r>
          </w:p>
          <w:p w:rsidR="00BB5EF5" w:rsidRPr="00B80502" w:rsidRDefault="00BB5EF5" w:rsidP="00D9175C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780F17">
              <w:rPr>
                <w:rFonts w:hint="cs"/>
                <w:rtl/>
              </w:rPr>
              <w:t>پیش نویس فرآیند ها حذ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روند جایگزین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پیش نویس فرآیند ها خالی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9653DC" w:rsidRDefault="009653DC" w:rsidP="009653DC"/>
    <w:p w:rsidR="009653DC" w:rsidRDefault="009653DC" w:rsidP="009653DC">
      <w:pPr>
        <w:rPr>
          <w:rtl/>
        </w:rPr>
      </w:pPr>
    </w:p>
    <w:p w:rsidR="009653DC" w:rsidRDefault="009653DC" w:rsidP="009653DC">
      <w:pPr>
        <w:rPr>
          <w:rtl/>
        </w:rPr>
      </w:pPr>
    </w:p>
    <w:p w:rsidR="00B65298" w:rsidRDefault="00B65298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675284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فراخوان و اطلاع رس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EE7D55">
              <w:rPr>
                <w:rFonts w:hint="cs"/>
                <w:rtl/>
              </w:rPr>
              <w:t>در پورتال اطلاعیه برگزاری نمایشگاه ز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EE7D55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8B49A5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8B49A5" w:rsidP="008B49A5">
            <w:r>
              <w:rPr>
                <w:rFonts w:hint="cs"/>
                <w:rtl/>
              </w:rPr>
              <w:t>برگزاری نمایشگاه اطلاع رسانی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EE7D55" w:rsidP="00D9175C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عضو ه</w:t>
            </w:r>
            <w:r w:rsidR="008B49A5">
              <w:rPr>
                <w:rFonts w:hint="cs"/>
                <w:rtl/>
              </w:rPr>
              <w:t>یئ</w:t>
            </w:r>
            <w:r>
              <w:rPr>
                <w:rFonts w:hint="cs"/>
                <w:rtl/>
              </w:rPr>
              <w:t>ت اجرایی درخواست اطلاع رسانی در پورتال را می دهد.</w:t>
            </w:r>
          </w:p>
          <w:p w:rsidR="008B49A5" w:rsidRDefault="008B49A5" w:rsidP="00D9175C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در صورت انتخاب اطلاع رسانی در پورتال</w:t>
            </w:r>
          </w:p>
          <w:p w:rsidR="008B49A5" w:rsidRDefault="00EE7D55" w:rsidP="00D9175C">
            <w:pPr>
              <w:pStyle w:val="ListParagraph"/>
              <w:numPr>
                <w:ilvl w:val="1"/>
                <w:numId w:val="19"/>
              </w:numPr>
            </w:pPr>
            <w:r>
              <w:rPr>
                <w:rFonts w:hint="cs"/>
                <w:rtl/>
              </w:rPr>
              <w:t>فرم مخصوص اطلاع رسانی شامل: تیتر، متن اطلاعیه، بارگزاری چند فایل نمایش داده می شود.</w:t>
            </w:r>
          </w:p>
          <w:p w:rsidR="008B49A5" w:rsidRDefault="00BE520E" w:rsidP="00D9175C">
            <w:pPr>
              <w:pStyle w:val="ListParagraph"/>
              <w:numPr>
                <w:ilvl w:val="1"/>
                <w:numId w:val="19"/>
              </w:numPr>
            </w:pPr>
            <w:r>
              <w:rPr>
                <w:rFonts w:hint="cs"/>
                <w:rtl/>
              </w:rPr>
              <w:t>کاربر تیتر و متن اطلاعیه و فایل های مربوطه را به سیستم می دهد</w:t>
            </w:r>
          </w:p>
          <w:p w:rsidR="008B49A5" w:rsidRDefault="008B49A5" w:rsidP="00D9175C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در صورت انتخاب اطلاع رسانی تلفنی</w:t>
            </w:r>
          </w:p>
          <w:p w:rsidR="008B49A5" w:rsidRDefault="008B49A5" w:rsidP="008B49A5">
            <w:pPr>
              <w:pStyle w:val="ListParagraph"/>
              <w:ind w:left="360"/>
              <w:rPr>
                <w:rtl/>
              </w:rPr>
            </w:pPr>
            <w:r>
              <w:rPr>
                <w:rFonts w:hint="cs"/>
                <w:rtl/>
              </w:rPr>
              <w:t>3.1- عضو لیست شماره تلفن ها و متن مربوطه را وارد می کند</w:t>
            </w:r>
          </w:p>
          <w:p w:rsidR="008B49A5" w:rsidRPr="00EE7D55" w:rsidRDefault="008B49A5" w:rsidP="008B49A5">
            <w:pPr>
              <w:pStyle w:val="ListParagraph"/>
              <w:ind w:left="360"/>
            </w:pPr>
            <w:r>
              <w:rPr>
                <w:rFonts w:hint="cs"/>
                <w:rtl/>
              </w:rPr>
              <w:t>3.2- کارشناس روابط عمومی به هر شماره تلفن زنگ می زند و  نتیجه تماسش را در سیستم ثبت می ک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E520E" w:rsidP="00DD4781">
            <w:r>
              <w:rPr>
                <w:rFonts w:hint="cs"/>
                <w:rtl/>
              </w:rPr>
              <w:t>فراخوان در پورتال قرار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D1B92" w:rsidP="005D1B92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B65298" w:rsidRDefault="00B65298">
      <w:pPr>
        <w:bidi w:val="0"/>
        <w:spacing w:after="200" w:line="276" w:lineRule="auto"/>
        <w:rPr>
          <w:rtl/>
        </w:rPr>
      </w:pPr>
    </w:p>
    <w:p w:rsidR="00BE520E" w:rsidRDefault="00BE520E" w:rsidP="00BE520E">
      <w:pPr>
        <w:bidi w:val="0"/>
        <w:spacing w:after="200" w:line="276" w:lineRule="auto"/>
        <w:rPr>
          <w:rtl/>
        </w:rPr>
      </w:pPr>
    </w:p>
    <w:p w:rsidR="00BE520E" w:rsidRDefault="00BE520E" w:rsidP="00BE520E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5D1B92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قاضای شرکت در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5D1B92">
            <w:r>
              <w:rPr>
                <w:rFonts w:hint="cs"/>
                <w:rtl/>
              </w:rPr>
              <w:t xml:space="preserve"> </w:t>
            </w:r>
            <w:r w:rsidR="005D1B92">
              <w:rPr>
                <w:rFonts w:hint="cs"/>
                <w:rtl/>
              </w:rPr>
              <w:t>شخصیت حقیقی یا حقوقی درخواست حضور در نمایشگاه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5D1B92" w:rsidP="00DD4781">
            <w:r>
              <w:rPr>
                <w:rFonts w:hint="cs"/>
                <w:rtl/>
              </w:rPr>
              <w:t>متقاض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C0617E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5D1B92" w:rsidP="00DD4781">
            <w:r>
              <w:rPr>
                <w:rFonts w:hint="cs"/>
                <w:rtl/>
              </w:rPr>
              <w:t>برگزاری نمایشگاه اطلاع رسان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C0617E" w:rsidRDefault="005D1B92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متقاضی درخواست شرکت در یک نمایشگاه خاص را می دهد</w:t>
            </w:r>
          </w:p>
          <w:p w:rsidR="005D1B92" w:rsidRDefault="005D1B92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فرم مخصوص این نمایشگاه به کاربر نمایش داده می شود</w:t>
            </w:r>
          </w:p>
          <w:p w:rsidR="005D1B92" w:rsidRDefault="005D1B92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کاربر اطلاعات را وارد می کند و در صورت لزوم فایل هایی را هم ضمیمه می کند</w:t>
            </w:r>
          </w:p>
          <w:p w:rsidR="00E36F38" w:rsidRDefault="00E36F38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کاربر اطلاعات را تایید اولیه می کند</w:t>
            </w:r>
          </w:p>
          <w:p w:rsidR="00E36F38" w:rsidRDefault="00E36F38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در صورت معتبر بودن، اطلاعات برای تایید نهایی به کاربر نمایش داده می شود</w:t>
            </w:r>
          </w:p>
          <w:p w:rsidR="00E36F38" w:rsidRPr="00BE520E" w:rsidRDefault="00E36F38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بعد از تایید نهایی کاربر، تقاضا در سیستم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E36F38" w:rsidP="00DD4781">
            <w:r>
              <w:rPr>
                <w:rFonts w:hint="cs"/>
                <w:rtl/>
              </w:rPr>
              <w:t>تقاضا در سیستم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22010A" w:rsidP="00DD4781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5E00FC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ورود به ساما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این طریق به سامانه وارد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یستم ن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 درخواست ورود به سامانه را می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 کاربری و رمز ورود وارد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وارد وارد شده صحیح بودنشان بررسی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با سطح کاربری خاص خود وارد سامان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اطلاعات وارد شده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/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(ورود به سامانه) صحیح نبودن اطلاعات وارد شده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.1</w:t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اشتباهی برای ورود به سامانه وارد می کند و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اشتباهی برای ورود به سامانه وارد کر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بر روی صفحه نمایش داده شده و کاربر مجددا باید اطلاعات کاربری خود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B123A5" w:rsidRDefault="00B123A5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خروج از ساما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BE1FC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این طریق از سامانه خارج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یستم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 درخواست خروج از سامانه را می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سامانه خارج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سامانه خارج شده و دیگر اختیارات قبلی را ندارد تا مجددا وارد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بازرسی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DE527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ضعیت غرفه ها را از لحاظ قیمت و کیفیت بررسی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نتایج بازرسی لیستی از غرفه ها که وضعیت بدی داشته اند را می خواهد وارد سامانه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کلی زوج مرتب غرفه و سالن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ز کارشناس زوج مرتب غرفه و سالن که وضعیت بدی داشتند را می گیر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نهایی غرفه ها نمایش داده می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لیست نهایی را تایید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گزارش مورد نظر درباره ی هر غرفه را ثبت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نهایی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غرفه ها با وضعیت بد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لیس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بازرسی غرفه ها) صحیح نبودن لیس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9B581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لیس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5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لیس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قضاوت اخراج/جریم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DE527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سامانه گزارشات غرفه ها را مورد بررسی قرار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با حساب کاربری کارشناس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قضاوت در مورد یک غرفه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غرفه های بررسی شده را به کارشناس نشان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کی از زوج مرتب های نمایش داده شده را انتخاب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گزارشات غرفه ی انتخاب شده نمایش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وع جریمه را انتخاب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را در سامانه ثب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و قضاوت یک غرفه به همراه جریمه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نظرسنج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ک نظر سنجی برای سامانه تعریف می کند و کاربران می توانند در آن نظر سنجی شرکت نما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کارشناس و یا کاربر به حساب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ی بخواهد نظر سنجی خاصی را ببیند یا به وجود بیاورد این مورد کاربرد انجام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مل ساخت نظر سنجی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ینه ی ساخت نظر سنجی توسط کارشناس انتخاب شود. ( فقط توسط کارشناس قابل انجام است)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ظرسنجی را تعریف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یاز و سوالات را طراحی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فراد شرکت کننده در نظر سنجی را مشخص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کت در نظر سنجی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با توجه به سطح دسترسی می تواند در نظر سنجی شرکت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ات خود را اعمال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ظر کاربر را ثبت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نتایج نظر سنجی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می تواند با توجه به سطح دسترسی نتایج نظر سنجی ها را انتخاب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تایج نظر سنجی را نمایش می دهد.</w:t>
            </w:r>
          </w:p>
          <w:p w:rsidR="005E00FC" w:rsidRDefault="005E00FC">
            <w:pPr>
              <w:pStyle w:val="ListParagraph"/>
              <w:ind w:left="792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ایح نظر سنجی نمایش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خاصی ساخت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کاربری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/>
    <w:p w:rsidR="005E00FC" w:rsidRDefault="005E00FC" w:rsidP="005E00FC"/>
    <w:p w:rsidR="005E00FC" w:rsidRDefault="005E00FC" w:rsidP="005E00FC">
      <w:pPr>
        <w:rPr>
          <w:rtl/>
        </w:rPr>
      </w:pPr>
      <w:r>
        <w:rPr>
          <w:rFonts w:hint="cs"/>
          <w:rtl/>
        </w:rPr>
        <w:br/>
      </w: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طلاع رسانی خصوصی/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ای اطلاع رسانی به کاربران سامانه پیغام فرست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ا هیئت عالی در سامانه وارد شده باش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مشاهده یا ارسال پیام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ارسال پیام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کاربر اطلاعات کاربر(ان) گیرند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پیام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به گیرنده ها فرست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مشاهده پیام</w:t>
            </w:r>
          </w:p>
          <w:p w:rsidR="005E00FC" w:rsidRDefault="00603831" w:rsidP="00603831">
            <w:pPr>
              <w:pStyle w:val="ListParagraph"/>
              <w:numPr>
                <w:ilvl w:val="1"/>
                <w:numId w:val="42"/>
              </w:numPr>
              <w:rPr>
                <w:rFonts w:hint="cs"/>
                <w:sz w:val="24"/>
                <w:szCs w:val="24"/>
              </w:rPr>
            </w:pPr>
            <w:r w:rsidRPr="00603831">
              <w:rPr>
                <w:rFonts w:hint="cs"/>
                <w:sz w:val="24"/>
                <w:szCs w:val="24"/>
                <w:rtl/>
              </w:rPr>
              <w:t>نمایش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لیست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پیام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ها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603831" w:rsidRPr="00603831" w:rsidRDefault="00603831" w:rsidP="00603831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پیام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پیام و محتویات آ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خواسته شده ارسال یا نمایش داده شده و نتیجه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 در ارسال پی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اطلاع رسانی خصوصی/عمومی) خطا در ارسال پی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5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ارسالی به علت اشتباهی ارسال ن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ا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رسال پیام با خطا و مشکل مواجه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اتمام 2.5 مرحله قبل سامانه برای ارسال پیام با مشکل رو به رو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خطا در ارسال پیام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می تواند مجددا به سامانه اطلاع رسانی رفته و پیام را مجددا بفرست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بر مجددا باید پیام را بررسی و ارسال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نبارد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لا با نام آن برای یک فرد حقیقی یا حقوقی با نام آن فرد در انبار ثبت می‏شود و شماره پیگیری صادر می‏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ان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مشاهده شماره پیگیری یا ثبت کالا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ثبت کالا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خصات کالای وارد شده به انبار وارد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خصات کالا در سامانه ثبت می گردد 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 پیگیری برای کالا داده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جازه مشاهده اطلاعات کالا به صاحب کالا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مشاهده شماره پیگیری.</w:t>
            </w:r>
          </w:p>
          <w:p w:rsidR="00695074" w:rsidRDefault="00695074" w:rsidP="00695074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بش کالاهای</w:t>
            </w:r>
            <w:r w:rsidR="00F60484">
              <w:rPr>
                <w:rFonts w:hint="cs"/>
                <w:sz w:val="24"/>
                <w:szCs w:val="24"/>
                <w:rtl/>
              </w:rPr>
              <w:t>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6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کالای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کالا نمایش داده می شود.</w:t>
            </w:r>
          </w:p>
          <w:p w:rsidR="005E00FC" w:rsidRDefault="005E00FC">
            <w:pPr>
              <w:ind w:left="72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کالا و شماره پیگیری در سامانه انبار یا نمایش اطلاعات یک کالا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0D4C6B" w:rsidRDefault="000D4C6B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انبارداری) 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انبار اطلاعا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تول ان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2.4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مسئول انبار مجددا باید اطلاعا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تاس پرداخت فیش ها و ثبت اطلاعات هر فی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عملیات مالی ب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فیش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به سامانه داده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رداخت فیش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ی موجود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برای پرداخت انتخاب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زیر سامانه ی بانکی شده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کارت وارد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پرداخت می شود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در سامانه ثبت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پرداخ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اشتباه باش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 در عملیات بانکی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0D4C6B" w:rsidRDefault="000D4C6B" w:rsidP="005E00FC">
      <w:pPr>
        <w:rPr>
          <w:rFonts w:hint="cs"/>
          <w:rtl/>
        </w:rPr>
      </w:pPr>
    </w:p>
    <w:p w:rsidR="000D4C6B" w:rsidRDefault="000D4C6B" w:rsidP="005E00FC">
      <w:pPr>
        <w:rPr>
          <w:rFonts w:hint="cs"/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  <w:r>
              <w:rPr>
                <w:rFonts w:hint="cs"/>
                <w:sz w:val="24"/>
                <w:szCs w:val="24"/>
                <w:rtl/>
              </w:rPr>
              <w:t>) صحیح نبودن اطلاعات فیش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اطلاعا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2.1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اطلاعا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0D4C6B" w:rsidRDefault="000D4C6B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  <w:r>
              <w:rPr>
                <w:rFonts w:hint="cs"/>
                <w:sz w:val="24"/>
                <w:szCs w:val="24"/>
                <w:rtl/>
              </w:rPr>
              <w:t>) خطا در عملیات بان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یی در عملیات بانکی رخ دهد 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.4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ددا باید فیش انتخاب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ازگشت به مرحله 3.1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فیش  را انتخاب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درخواس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سالن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غرف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سالن و غرفه انجام می‏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سالن و غرفه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غرفه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طلاعات لازم برای انتخاب غرفه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نتخاب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خود را به سامانه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انتخاب کاربر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اهده نتیجه درخواست</w:t>
            </w:r>
          </w:p>
          <w:p w:rsidR="00EF0255" w:rsidRDefault="00EF0255" w:rsidP="00EF0255">
            <w:pPr>
              <w:pStyle w:val="ListParagraph"/>
              <w:numPr>
                <w:ilvl w:val="1"/>
                <w:numId w:val="53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درخواستها.</w:t>
            </w:r>
          </w:p>
          <w:p w:rsidR="00EF0255" w:rsidRPr="00EF0255" w:rsidRDefault="005E00FC" w:rsidP="00EF0255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خود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کارشناس نمایش داده می شود.</w:t>
            </w:r>
          </w:p>
          <w:p w:rsidR="005E00FC" w:rsidRDefault="005E00F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درخواست کاربر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انند حالت های قبل اگر اطلاعات اشتباه بود مجددا درخواست وارد کردن اطلاعات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  <w:r>
        <w:rPr>
          <w:rFonts w:hint="cs"/>
          <w:rtl/>
        </w:rPr>
        <w:br/>
      </w: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تخصیص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سالن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غرف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تخصیص غرفه بررسی و پذیرفته و یا رد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بررسی تخصیص غرفه را ب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درخواست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در سامانه ثبت می شود.</w:t>
            </w:r>
          </w:p>
          <w:p w:rsidR="005E00FC" w:rsidRDefault="005E00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درخواست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CRUD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بر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رو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نقش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یت نقشه و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آغاز: کاربر درخواست عملیات </w:t>
            </w:r>
            <w:r>
              <w:rPr>
                <w:sz w:val="24"/>
                <w:szCs w:val="24"/>
              </w:rPr>
              <w:t>CRUD</w:t>
            </w:r>
            <w:r>
              <w:rPr>
                <w:rFonts w:hint="cs"/>
                <w:sz w:val="24"/>
                <w:szCs w:val="24"/>
                <w:rtl/>
              </w:rPr>
              <w:t xml:space="preserve"> بر روی نقشه نمایشگاه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ساخت نقشه نمایشگا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پیش فرض خام نمایشگاه نمایش داده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را به طور دلخواه طراحی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هایی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نمایش نقش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</w:t>
            </w:r>
            <w:r w:rsidR="00535450">
              <w:rPr>
                <w:rFonts w:hint="cs"/>
                <w:sz w:val="24"/>
                <w:szCs w:val="24"/>
                <w:rtl/>
              </w:rPr>
              <w:t xml:space="preserve"> های</w:t>
            </w:r>
            <w:r>
              <w:rPr>
                <w:rFonts w:hint="cs"/>
                <w:sz w:val="24"/>
                <w:szCs w:val="24"/>
                <w:rtl/>
              </w:rPr>
              <w:t xml:space="preserve"> نمایشگاه نمایش داده می شود.</w:t>
            </w:r>
          </w:p>
          <w:p w:rsidR="00535450" w:rsidRDefault="00535450" w:rsidP="00D9175C">
            <w:pPr>
              <w:pStyle w:val="ListParagraph"/>
              <w:numPr>
                <w:ilvl w:val="1"/>
                <w:numId w:val="55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مورد نظر انتخاب مبشود</w:t>
            </w:r>
          </w:p>
          <w:p w:rsidR="00535450" w:rsidRDefault="00535450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مایش می یاب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ویرایش نقش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قشه های ساخته شده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مورد نظر را ویرایش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هایی در سامانه ذخیر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پاک کردن نقشه نمایشگا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ساخته شده پاک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نهایی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قشه های نمایشگاه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نهایی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اصلی انتخاب شده و بقیه نقشه ها از سامانه پاک می شود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ای ساخته، پاک شده، ویرایش شده، حذف شده یا نقشه نهایی انتخاب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مدیریت پ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لیست شماره فیش محموله و آدرس ارسالی در سامانه و  تایید ارسال توسط کارمند پ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اهده اطلاعات فیش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فیش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نمایش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اطلاعات فیش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درخواست ثبت اطلاعات فیش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را وارد سامانه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تایید ارسال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درخواست ثبت تایید ارسال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فیش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ضعیت ارسال را ثبت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ضعیت ارسال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ارسال پس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انند حالت های قبل اگر اطلاعات اشتباه بود مجددا درخواست وارد کردن اطلاعات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گزارش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رد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و یا اضافه کردن یک توضیح متنی برای یک غرفه خا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 هیئ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گزارش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ثبت گزارش مردمی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گزارش را وارد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مشاهده گزارش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 خواست مشاهده گزارش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های موجود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ها نمایش داده می شوند یا گزارشی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Fonts w:hint="cs"/>
          <w:rtl/>
        </w:rPr>
      </w:pPr>
    </w:p>
    <w:p w:rsidR="008655B9" w:rsidRDefault="008655B9" w:rsidP="005E00FC">
      <w:pPr>
        <w:rPr>
          <w:rFonts w:hint="cs"/>
          <w:rtl/>
        </w:rPr>
      </w:pPr>
    </w:p>
    <w:p w:rsidR="008655B9" w:rsidRDefault="008655B9" w:rsidP="005E00FC">
      <w:pPr>
        <w:rPr>
          <w:rFonts w:hint="cs"/>
          <w:rtl/>
        </w:rPr>
      </w:pPr>
    </w:p>
    <w:p w:rsidR="008655B9" w:rsidRDefault="008655B9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F65721" w:rsidRDefault="005E00FC">
            <w:r w:rsidRPr="00F65721">
              <w:rPr>
                <w:rFonts w:hint="cs"/>
                <w:rtl/>
              </w:rPr>
              <w:lastRenderedPageBreak/>
              <w:t>مدیریت ساخت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ساخت غرفه ها را مدیری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باید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شناس درخواست مدیریت</w:t>
            </w:r>
            <w:r w:rsidR="003E474B">
              <w:rPr>
                <w:rFonts w:hint="cs"/>
                <w:sz w:val="24"/>
                <w:szCs w:val="24"/>
                <w:rtl/>
              </w:rPr>
              <w:t xml:space="preserve"> ساخت</w:t>
            </w:r>
            <w:r>
              <w:rPr>
                <w:rFonts w:hint="cs"/>
                <w:sz w:val="24"/>
                <w:szCs w:val="24"/>
                <w:rtl/>
              </w:rPr>
              <w:t xml:space="preserve"> غرفه ها را بدهد.</w:t>
            </w:r>
          </w:p>
          <w:p w:rsidR="0000683E" w:rsidRDefault="0000683E" w:rsidP="00D9175C">
            <w:pPr>
              <w:pStyle w:val="ListParagraph"/>
              <w:numPr>
                <w:ilvl w:val="0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خت غرفه</w:t>
            </w:r>
          </w:p>
          <w:p w:rsid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طلاعات مربوط به ساخت غرفه ها را می گیرد.</w:t>
            </w:r>
          </w:p>
          <w:p w:rsidR="005E00FC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اطلاعات مربوطه ی خواسته شده را وارد می کند.</w:t>
            </w:r>
          </w:p>
          <w:p w:rsid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داده شده از لحاظ زمانی و ظرفیت نمایشگاه و گروه های کاری بررسی می شود.</w:t>
            </w:r>
          </w:p>
          <w:p w:rsidR="0000683E" w:rsidRP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sz w:val="24"/>
                <w:szCs w:val="24"/>
                <w:rtl/>
              </w:rPr>
            </w:pPr>
            <w:r w:rsidRPr="0000683E">
              <w:rPr>
                <w:rFonts w:hint="cs"/>
                <w:sz w:val="24"/>
                <w:szCs w:val="24"/>
                <w:rtl/>
              </w:rPr>
              <w:t>در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صور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نادرس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بودن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اطلاع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ا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سامان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جددا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شخص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یگر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خواهد</w:t>
            </w:r>
            <w:r w:rsidRPr="0000683E">
              <w:rPr>
                <w:sz w:val="24"/>
                <w:szCs w:val="24"/>
                <w:rtl/>
              </w:rPr>
              <w:t>.</w:t>
            </w:r>
          </w:p>
          <w:p w:rsid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 w:rsidRPr="0000683E">
              <w:rPr>
                <w:rFonts w:hint="cs"/>
                <w:sz w:val="24"/>
                <w:szCs w:val="24"/>
                <w:rtl/>
              </w:rPr>
              <w:t>اطلاع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وارد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ر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سامان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ثب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ود</w:t>
            </w:r>
            <w:r w:rsidRPr="0000683E">
              <w:rPr>
                <w:sz w:val="24"/>
                <w:szCs w:val="24"/>
                <w:rtl/>
              </w:rPr>
              <w:t>.</w:t>
            </w:r>
          </w:p>
          <w:p w:rsidR="0000683E" w:rsidRDefault="0000683E" w:rsidP="0000683E">
            <w:pPr>
              <w:pStyle w:val="ListParagraph"/>
              <w:numPr>
                <w:ilvl w:val="0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پایانکار</w:t>
            </w:r>
          </w:p>
          <w:p w:rsid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کار های پایان یافته</w:t>
            </w:r>
          </w:p>
          <w:p w:rsid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تخاب کار مورد نظر</w:t>
            </w:r>
          </w:p>
          <w:p w:rsidR="0000683E" w:rsidRP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پایانکار</w:t>
            </w:r>
          </w:p>
          <w:p w:rsidR="005E00FC" w:rsidRPr="00FB5593" w:rsidRDefault="005E00FC" w:rsidP="00DE6C48">
            <w:pPr>
              <w:pStyle w:val="ListParagraph"/>
              <w:ind w:left="1080"/>
              <w:rPr>
                <w:sz w:val="24"/>
                <w:szCs w:val="24"/>
                <w:u w:val="singl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کمیل کار ها ثبت و تقسیم بندی کار ها انجام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Fonts w:hint="cs"/>
          <w:rtl/>
        </w:rPr>
      </w:pPr>
    </w:p>
    <w:p w:rsidR="00FB5593" w:rsidRDefault="00FB5593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F65721" w:rsidRDefault="005E00FC">
            <w:r w:rsidRPr="00F65721">
              <w:rPr>
                <w:rFonts w:hint="cs"/>
                <w:rtl/>
              </w:rPr>
              <w:lastRenderedPageBreak/>
              <w:t>حالت انتظار (</w:t>
            </w:r>
            <w:r w:rsidRPr="00F65721">
              <w:t>Waiting</w:t>
            </w:r>
            <w:r w:rsidRPr="00F65721">
              <w:rPr>
                <w:rFonts w:hint="cs"/>
                <w:rtl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عیین پایان یکی از سروی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زمان (سامانه)، 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حالت تعیین پایان توسط کارشناس : کارشناس باید در سامانه وارد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FB5593" w:rsidRDefault="00FB5593" w:rsidP="00FB5593">
            <w:pPr>
              <w:pStyle w:val="ListParagraph"/>
              <w:numPr>
                <w:ilvl w:val="0"/>
                <w:numId w:val="60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وقتی که زمان پایان کار یک سرویس رسید.</w:t>
            </w:r>
          </w:p>
          <w:p w:rsidR="005E00FC" w:rsidRPr="00FB5593" w:rsidRDefault="005E00FC" w:rsidP="00FB5593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 w:rsidRPr="00FB5593">
              <w:rPr>
                <w:rFonts w:hint="cs"/>
                <w:sz w:val="24"/>
                <w:szCs w:val="24"/>
                <w:rtl/>
              </w:rPr>
              <w:t>پایان کار سرویس در سامانه به طور خودکار ثبت می گردد.</w:t>
            </w:r>
          </w:p>
          <w:p w:rsidR="005E00FC" w:rsidRDefault="005E00FC">
            <w:pPr>
              <w:pStyle w:val="ListParagraph"/>
              <w:ind w:left="135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ایان کار یک فعالی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Fonts w:hint="cs"/>
          <w:rtl/>
        </w:rPr>
      </w:pPr>
    </w:p>
    <w:p w:rsidR="007C5E18" w:rsidRDefault="007C5E18" w:rsidP="005E00FC">
      <w:pPr>
        <w:rPr>
          <w:rFonts w:hint="cs"/>
          <w:rtl/>
        </w:rPr>
      </w:pPr>
    </w:p>
    <w:p w:rsidR="007C5E18" w:rsidRDefault="007C5E18" w:rsidP="005E00FC">
      <w:pPr>
        <w:rPr>
          <w:rFonts w:hint="cs"/>
          <w:rtl/>
        </w:rPr>
      </w:pPr>
    </w:p>
    <w:p w:rsidR="007C5E18" w:rsidRDefault="007C5E18" w:rsidP="005E00FC">
      <w:pPr>
        <w:rPr>
          <w:rFonts w:hint="cs"/>
          <w:rtl/>
        </w:rPr>
      </w:pPr>
    </w:p>
    <w:p w:rsidR="007C5E18" w:rsidRDefault="007C5E18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F65721" w:rsidRDefault="005E00FC">
            <w:r w:rsidRPr="00F65721">
              <w:rPr>
                <w:rFonts w:ascii="B Nazanin" w:hint="cs"/>
                <w:rtl/>
                <w:lang w:bidi="ar-SA"/>
              </w:rPr>
              <w:lastRenderedPageBreak/>
              <w:t>بروزرسانی</w:t>
            </w:r>
            <w:r w:rsidRPr="00F65721">
              <w:rPr>
                <w:rFonts w:ascii="B Nazanin" w:hint="cs"/>
                <w:lang w:bidi="ar-SA"/>
              </w:rPr>
              <w:t xml:space="preserve"> </w:t>
            </w:r>
            <w:r w:rsidRPr="00F65721">
              <w:rPr>
                <w:rFonts w:ascii="B Nazanin" w:hint="cs"/>
                <w:rtl/>
                <w:lang w:bidi="ar-SA"/>
              </w:rPr>
              <w:t>فرآی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نامه ریزی ای که در ابتدای نمایشگاه صورت گرفته بود و پیش نیازی ها به روز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یئت عالی و 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یئت عالی یا کارشناس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شناس یا هیئت عالی درخواست به روز رسانی فرآیند را بدهد.</w:t>
            </w:r>
          </w:p>
          <w:p w:rsidR="00AC7648" w:rsidRPr="00AC7648" w:rsidRDefault="00D5256B" w:rsidP="00AC7648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امانه لیست فرآیند </w:t>
            </w:r>
            <w:r w:rsidR="005E00FC">
              <w:rPr>
                <w:rFonts w:hint="cs"/>
                <w:sz w:val="24"/>
                <w:szCs w:val="24"/>
                <w:rtl/>
              </w:rPr>
              <w:t>موجود نمایشگاه را نمایش می دهد.</w:t>
            </w:r>
          </w:p>
          <w:p w:rsidR="005E00FC" w:rsidRDefault="0074322D" w:rsidP="0074322D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</w:t>
            </w:r>
            <w:r w:rsidR="00AC7648">
              <w:rPr>
                <w:rFonts w:hint="cs"/>
                <w:sz w:val="24"/>
                <w:szCs w:val="24"/>
                <w:rtl/>
              </w:rPr>
              <w:t xml:space="preserve"> انتخاب و</w:t>
            </w:r>
            <w:r>
              <w:rPr>
                <w:rFonts w:hint="cs"/>
                <w:sz w:val="24"/>
                <w:szCs w:val="24"/>
                <w:rtl/>
              </w:rPr>
              <w:t xml:space="preserve">  ب</w:t>
            </w:r>
            <w:r w:rsidR="005E00FC">
              <w:rPr>
                <w:rFonts w:hint="cs"/>
                <w:sz w:val="24"/>
                <w:szCs w:val="24"/>
                <w:rtl/>
              </w:rPr>
              <w:t>روز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جدید به انجماد و رای گیری می رس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ر صورت رای آوردن: فرآیند جدید در سامانه ثبت می گردد. 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غیر این صورت: مجددا بروز رسانی می شود یا فرآیند به حالت اول بر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جدید در صورت رای آوردن و تایید بروز شده و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 w:rsidRPr="00F65721">
              <w:rPr>
                <w:rFonts w:ascii="B Nazanin" w:hint="cs"/>
                <w:rtl/>
                <w:lang w:bidi="ar-SA"/>
              </w:rPr>
              <w:lastRenderedPageBreak/>
              <w:t>ورود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 w:rsidRPr="00F65721">
              <w:rPr>
                <w:rFonts w:ascii="B Nazanin" w:hint="cs"/>
                <w:rtl/>
                <w:lang w:bidi="ar-SA"/>
              </w:rPr>
              <w:t>د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کردن برخی اطلاعات پایه که فرآیند های پایه به عنوان ورودی استفاده می کن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وارد کردن اطلاعات پایه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مورد نظر را وارد سامانه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درستی اطلاعات را بررسی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پایه برای ورودی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F65721" w:rsidRDefault="005E00FC">
            <w:r w:rsidRPr="00F65721">
              <w:rPr>
                <w:rFonts w:hint="cs"/>
                <w:rtl/>
              </w:rPr>
              <w:t>(</w:t>
            </w:r>
            <w:r w:rsidRPr="00F65721">
              <w:rPr>
                <w:rFonts w:ascii="B Nazanin" w:hint="cs"/>
                <w:rtl/>
                <w:lang w:bidi="ar-SA"/>
              </w:rPr>
              <w:t>ورودی</w:t>
            </w:r>
            <w:r w:rsidRPr="00F65721">
              <w:rPr>
                <w:rFonts w:ascii="B Nazanin" w:hint="cs"/>
                <w:lang w:bidi="ar-SA"/>
              </w:rPr>
              <w:t xml:space="preserve"> </w:t>
            </w:r>
            <w:r w:rsidRPr="00F65721">
              <w:rPr>
                <w:rFonts w:ascii="B Nazanin" w:hint="cs"/>
                <w:rtl/>
                <w:lang w:bidi="ar-SA"/>
              </w:rPr>
              <w:t>دهی</w:t>
            </w:r>
            <w:r w:rsidRPr="00F65721">
              <w:rPr>
                <w:rFonts w:hint="cs"/>
                <w:rtl/>
              </w:rPr>
              <w:t>) 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نا معتبری برای ورود به سامانه وارد می کند و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ارد شده توسط کاربر نامعتبر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یر مجددا باید اطلاعات پایه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2B02ED" w:rsidRDefault="005E00FC">
            <w:r w:rsidRPr="002B02ED">
              <w:rPr>
                <w:rFonts w:ascii="B Nazanin" w:hint="cs"/>
                <w:rtl/>
                <w:lang w:bidi="ar-SA"/>
              </w:rPr>
              <w:lastRenderedPageBreak/>
              <w:t>دریافت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و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بررسی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درخواست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شرکت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یک شرکت بررسی و نتیجه اعلام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، متقاض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درخواست توسط شرکت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س درخواست دریافت یک تقاضا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ز متقاضی درخواست را می خوا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خود را وارد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در صورت مشاهده نتیجه درخواست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مشاهده نتیجه درخواست خود را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درخواست های متقاضی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تیجه درخواست را نمایش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درخواست بررسی یه تقاضا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بررسی یک تقاضا را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درخواست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تیجه ی درخواست را تعیین می کند.</w:t>
            </w:r>
          </w:p>
          <w:p w:rsidR="005E00FC" w:rsidRDefault="005E00FC" w:rsidP="001B390A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تیجه درخواست </w:t>
            </w:r>
            <w:r w:rsidR="001B390A">
              <w:rPr>
                <w:rFonts w:hint="cs"/>
                <w:sz w:val="24"/>
                <w:szCs w:val="24"/>
                <w:rtl/>
              </w:rPr>
              <w:t>ثبت می شود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ی ثبت می شود و نتیجه ی آن اعلام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2B02ED" w:rsidRDefault="005E00FC">
            <w:r w:rsidRPr="002B02ED">
              <w:rPr>
                <w:rFonts w:ascii="B Nazanin" w:hint="cs"/>
                <w:rtl/>
                <w:lang w:bidi="ar-SA"/>
              </w:rPr>
              <w:t>انتخاب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و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اجرای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فرآیند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پای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کی از فرآیند های پایه انتخاب و اجرا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عضو هیئت عالی درخواست انتخاب فرآیند پایه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فرآیند های پایه را نمایش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فرآیند مورد نظر را انتخاب و دستور اج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نحوه اجرای فرآیند را مشخص می کند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شرایط اجرای فرآیند را بررسی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حالت انجام فرآیند را در حال اجرا ثب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وضعیت فرآیند را در حال اجرا قرار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بود امکانات برای اجرای فرآ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2B02ED" w:rsidRDefault="005E00FC">
            <w:r w:rsidRPr="002B02ED">
              <w:rPr>
                <w:rFonts w:hint="cs"/>
                <w:rtl/>
              </w:rPr>
              <w:t>(</w:t>
            </w:r>
            <w:r w:rsidRPr="002B02ED">
              <w:rPr>
                <w:rFonts w:ascii="B Nazanin" w:hint="cs"/>
                <w:rtl/>
                <w:lang w:bidi="ar-SA"/>
              </w:rPr>
              <w:t>انتخاب و اجرای فرآیند پایه</w:t>
            </w:r>
            <w:r w:rsidRPr="002B02ED">
              <w:rPr>
                <w:rFonts w:hint="cs"/>
                <w:rtl/>
              </w:rPr>
              <w:t>) نبود امکانات برای اجرای فرآ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8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با نیاز هایش در آن لحظه قابل اجرا نی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جرای فرآیند موجود ن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5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یر قابل اجرا بودن فرآیند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یر مجددا باید فرآیندی دیگر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2B02ED" w:rsidRDefault="005E00FC"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برگز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دستور اجرای نمایشگاه را  می دهد و مدیر سامانه نمایشگاه را آغاز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 در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7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مدیر درخواست اجرای نمایشگاه را می دهد.</w:t>
            </w:r>
          </w:p>
          <w:p w:rsidR="00BA3729" w:rsidRDefault="00BA3729" w:rsidP="00D9175C">
            <w:pPr>
              <w:pStyle w:val="ListParagraph"/>
              <w:numPr>
                <w:ilvl w:val="0"/>
                <w:numId w:val="67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بش نمایشگاه های موجود</w:t>
            </w:r>
          </w:p>
          <w:p w:rsidR="00700888" w:rsidRDefault="00700888" w:rsidP="00D9175C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تخاب نمایشگاه مورد نظر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گاه آغاز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گاه شروع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4425E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  <w:r w:rsidR="005E00FC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5D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B02ED" w:rsidRDefault="001A3F3B" w:rsidP="00DD4781">
            <w:pPr>
              <w:rPr>
                <w:rtl/>
              </w:rPr>
            </w:pPr>
            <w:r w:rsidRPr="002B02ED">
              <w:rPr>
                <w:rFonts w:hint="cs"/>
                <w:rtl/>
              </w:rPr>
              <w:lastRenderedPageBreak/>
              <w:t>جمع بندی و خاتم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786CA2" w:rsidP="00DD4781">
            <w:pPr>
              <w:rPr>
                <w:sz w:val="24"/>
                <w:szCs w:val="24"/>
                <w:rtl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A3F3B" w:rsidRPr="002927C5">
              <w:rPr>
                <w:rFonts w:hint="cs"/>
                <w:sz w:val="24"/>
                <w:szCs w:val="24"/>
                <w:rtl/>
              </w:rPr>
              <w:t>پایان نمایشگاه در سامان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1A3F3B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هیئت عال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1A3F3B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1A3F3B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به نقطه عطف پایان نمایشگاه رسیده باشی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1A3F3B" w:rsidP="00D9175C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عضو پایان نمایشگاه را به سامانه اعلام می کند</w:t>
            </w:r>
            <w:r w:rsidR="00D435F4">
              <w:rPr>
                <w:rFonts w:hint="cs"/>
                <w:sz w:val="24"/>
                <w:szCs w:val="24"/>
                <w:rtl/>
              </w:rPr>
              <w:t>.</w:t>
            </w:r>
          </w:p>
          <w:p w:rsidR="001A3F3B" w:rsidRPr="002927C5" w:rsidRDefault="001A3F3B" w:rsidP="00D9175C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در پورتال خبر اتمام نمایشگاه ثبت می شود</w:t>
            </w:r>
          </w:p>
          <w:p w:rsidR="001A3F3B" w:rsidRPr="002927C5" w:rsidRDefault="001A3F3B" w:rsidP="00D9175C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اعتبار </w:t>
            </w:r>
            <w:r w:rsidR="00D435F4">
              <w:rPr>
                <w:rFonts w:hint="cs"/>
                <w:sz w:val="24"/>
                <w:szCs w:val="24"/>
                <w:rtl/>
              </w:rPr>
              <w:t>سنجی پایان نمایشگاه انجام می شود.</w:t>
            </w:r>
          </w:p>
          <w:p w:rsidR="008D0508" w:rsidRPr="002927C5" w:rsidRDefault="008D0508" w:rsidP="00D9175C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اعمال قوانین سازگار سنجی</w:t>
            </w:r>
            <w:r w:rsidR="00273E60">
              <w:rPr>
                <w:rFonts w:hint="cs"/>
                <w:sz w:val="24"/>
                <w:szCs w:val="24"/>
                <w:rtl/>
              </w:rPr>
              <w:t>.</w:t>
            </w:r>
          </w:p>
          <w:p w:rsidR="001A3F3B" w:rsidRPr="002927C5" w:rsidRDefault="001A3F3B" w:rsidP="00D9175C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داده های نمایشگاه بایگانی می شود</w:t>
            </w:r>
            <w:r w:rsidR="00E36C53" w:rsidRPr="002927C5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E36C53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وضعیت نمایشگاه به پایان یافته تبدیل و داده ها بایگانی می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4425EC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8D0508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عملیات کراد</w:t>
            </w:r>
            <w:r w:rsidR="004844AB">
              <w:rPr>
                <w:rFonts w:hint="cs"/>
                <w:rtl/>
              </w:rPr>
              <w:t xml:space="preserve"> نمایشگاه و داد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786CA2" w:rsidP="00DD4781">
            <w:pPr>
              <w:rPr>
                <w:sz w:val="24"/>
                <w:szCs w:val="24"/>
                <w:rtl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D0508" w:rsidRPr="002927C5">
              <w:rPr>
                <w:rFonts w:hint="cs"/>
                <w:sz w:val="24"/>
                <w:szCs w:val="24"/>
                <w:rtl/>
              </w:rPr>
              <w:t>حذف، اضافه، تغییر، خواندن اطلاعات نرم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عضو هئی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طرح و برنامه ریزی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9175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عضو درخواست کراد را می دهد</w:t>
            </w:r>
          </w:p>
          <w:p w:rsidR="008D0508" w:rsidRPr="002927C5" w:rsidRDefault="008D0508" w:rsidP="00D9175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جداول اطلاعات نرم نمایش داده می ش</w:t>
            </w:r>
            <w:r w:rsidR="0041378A" w:rsidRPr="002927C5">
              <w:rPr>
                <w:rFonts w:hint="cs"/>
                <w:sz w:val="24"/>
                <w:szCs w:val="24"/>
                <w:rtl/>
              </w:rPr>
              <w:t>و</w:t>
            </w:r>
            <w:r w:rsidRPr="002927C5">
              <w:rPr>
                <w:rFonts w:hint="cs"/>
                <w:sz w:val="24"/>
                <w:szCs w:val="24"/>
                <w:rtl/>
              </w:rPr>
              <w:t>د</w:t>
            </w:r>
          </w:p>
          <w:p w:rsidR="008D0508" w:rsidRPr="002927C5" w:rsidRDefault="008D0508" w:rsidP="00D9175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عضو یکی را انتخاب می کند</w:t>
            </w:r>
          </w:p>
          <w:p w:rsidR="008D0508" w:rsidRPr="002927C5" w:rsidRDefault="008D0508" w:rsidP="00D9175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داده های آن جدول را می بیند</w:t>
            </w:r>
          </w:p>
          <w:p w:rsidR="008D0508" w:rsidRPr="002927C5" w:rsidRDefault="008D0508" w:rsidP="00D9175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هر کدام را بخواهد می تواند تغییر بدهد</w:t>
            </w:r>
            <w:r w:rsidR="0041378A" w:rsidRPr="002927C5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تغییر در اطلاعات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8D0508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ش</w:t>
            </w:r>
            <w:r w:rsidR="004844AB">
              <w:rPr>
                <w:rFonts w:hint="cs"/>
                <w:rtl/>
              </w:rPr>
              <w:t xml:space="preserve"> گیری از نمایشگاه های برگزار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786CA2" w:rsidP="00DD4781">
            <w:pPr>
              <w:rPr>
                <w:sz w:val="24"/>
                <w:szCs w:val="24"/>
                <w:rtl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D0508" w:rsidRPr="002927C5">
              <w:rPr>
                <w:rFonts w:hint="cs"/>
                <w:sz w:val="24"/>
                <w:szCs w:val="24"/>
                <w:rtl/>
              </w:rPr>
              <w:t xml:space="preserve">گزارشی از </w:t>
            </w:r>
            <w:r w:rsidR="0041378A" w:rsidRPr="002927C5">
              <w:rPr>
                <w:rFonts w:hint="cs"/>
                <w:sz w:val="24"/>
                <w:szCs w:val="24"/>
                <w:rtl/>
              </w:rPr>
              <w:t>اطلاعات موجود در سامانه استخراج</w:t>
            </w:r>
            <w:r w:rsidR="008D0508" w:rsidRPr="002927C5">
              <w:rPr>
                <w:rFonts w:hint="cs"/>
                <w:sz w:val="24"/>
                <w:szCs w:val="24"/>
                <w:rtl/>
              </w:rPr>
              <w:t xml:space="preserve">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AC0460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بر در سامانه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107C2" w:rsidRPr="002927C5" w:rsidRDefault="003107C2" w:rsidP="003107C2">
            <w:pPr>
              <w:pStyle w:val="ListParagraph"/>
              <w:numPr>
                <w:ilvl w:val="0"/>
                <w:numId w:val="24"/>
              </w:numPr>
              <w:rPr>
                <w:rFonts w:hint="cs"/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بر درخواست مشاهده گزارش نمایشگاه را می دهد</w:t>
            </w:r>
          </w:p>
          <w:p w:rsidR="00A74578" w:rsidRPr="002927C5" w:rsidRDefault="00A74578" w:rsidP="00A74578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بر بازه زمانی را مشخص می کند</w:t>
            </w:r>
          </w:p>
          <w:p w:rsidR="00BE520E" w:rsidRPr="002927C5" w:rsidRDefault="00A74578" w:rsidP="003107C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گزارش نمایشگاه های برگزارشده </w:t>
            </w:r>
            <w:r w:rsidR="003107C2" w:rsidRPr="002927C5">
              <w:rPr>
                <w:rFonts w:hint="cs"/>
                <w:sz w:val="24"/>
                <w:szCs w:val="24"/>
                <w:rtl/>
              </w:rPr>
              <w:t>به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نتیجه گزارش به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027A73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ش وظایف هر 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B3CA6" w:rsidP="00DD47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  <w:r w:rsidR="00786CA2" w:rsidRPr="002927C5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27A73" w:rsidRPr="002927C5">
              <w:rPr>
                <w:rFonts w:hint="cs"/>
                <w:sz w:val="24"/>
                <w:szCs w:val="24"/>
                <w:rtl/>
              </w:rPr>
              <w:t>گزارشی از وظایفی که یک کاربر خاص در طول زمان داشته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027A73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027A73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027A73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027A73" w:rsidP="00D9175C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بر درخواست دریافت گزارش نقش ها را می دهد</w:t>
            </w:r>
          </w:p>
          <w:p w:rsidR="00027A73" w:rsidRPr="002927C5" w:rsidRDefault="00027A73" w:rsidP="00D9175C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در صورتی که اجازه دیدن گزارش را داشته باشد:</w:t>
            </w:r>
          </w:p>
          <w:p w:rsidR="00027A73" w:rsidRPr="002927C5" w:rsidRDefault="00027A73" w:rsidP="00D9175C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لیست کاربران را مشاهده می کند</w:t>
            </w:r>
          </w:p>
          <w:p w:rsidR="00027A73" w:rsidRPr="002927C5" w:rsidRDefault="00027A73" w:rsidP="00D9175C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از بین آن ها یکی را انتخاب می کند</w:t>
            </w:r>
          </w:p>
          <w:p w:rsidR="00027A73" w:rsidRPr="002927C5" w:rsidRDefault="00027A73" w:rsidP="00D9175C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گزارش نقش های این کاربر در طول زما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027A73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گزارش نقش های یک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027A73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 w:rsidP="005E00FC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027A73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ش روند ساخت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BB3CA6" w:rsidP="00DD47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BE520E" w:rsidP="00DD4781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27A73" w:rsidRPr="00C15496">
              <w:rPr>
                <w:rFonts w:hint="cs"/>
                <w:sz w:val="24"/>
                <w:szCs w:val="24"/>
                <w:rtl/>
              </w:rPr>
              <w:t>گزارشی از روند ساخت غرفه های یک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027A73" w:rsidP="00DD4781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027A73" w:rsidP="00DD4781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A64F70" w:rsidP="00027A73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27A73" w:rsidRPr="00C15496" w:rsidRDefault="00027A73" w:rsidP="00D9175C">
            <w:pPr>
              <w:pStyle w:val="ListParagraph"/>
              <w:numPr>
                <w:ilvl w:val="0"/>
                <w:numId w:val="26"/>
              </w:numPr>
              <w:rPr>
                <w:rFonts w:hint="cs"/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کارشناس درخواست دریافت گزارش را می دهد</w:t>
            </w:r>
          </w:p>
          <w:p w:rsidR="00E93E05" w:rsidRPr="00C15496" w:rsidRDefault="00E93E05" w:rsidP="00E93E05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کاربر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بازه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زمانی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را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مشخص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می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کند</w:t>
            </w:r>
            <w:r w:rsidRPr="00C15496">
              <w:rPr>
                <w:sz w:val="24"/>
                <w:szCs w:val="24"/>
                <w:rtl/>
              </w:rPr>
              <w:t>.</w:t>
            </w:r>
          </w:p>
          <w:p w:rsidR="00027A73" w:rsidRPr="00C15496" w:rsidRDefault="00027A73" w:rsidP="00D9175C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لیست نمایشگاه هایی که اجازه دیدن گزارششان را دارد نمایش داده می شود</w:t>
            </w:r>
          </w:p>
          <w:p w:rsidR="00027A73" w:rsidRPr="00C15496" w:rsidRDefault="00027A73" w:rsidP="00D9175C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کاربر یکی را انتخاب می کند</w:t>
            </w:r>
          </w:p>
          <w:p w:rsidR="00027A73" w:rsidRPr="00C15496" w:rsidRDefault="00027A73" w:rsidP="00D9175C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لیستی از غرفه های نمایشگاه و وضعیت ساختشا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027A73" w:rsidP="00DD4781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گزارشی از روند ساخت نمایشگاه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C15496" w:rsidP="00DD4781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426013" w:rsidRDefault="0042601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045A22" w:rsidRDefault="00045A22" w:rsidP="002E3A3F">
      <w:pPr>
        <w:rPr>
          <w:rFonts w:hint="cs"/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720511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5B2F53" w:rsidRDefault="00720511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عملیات </w:t>
            </w:r>
            <w:r>
              <w:t>CRUD</w:t>
            </w:r>
            <w:r>
              <w:rPr>
                <w:rFonts w:hint="cs"/>
                <w:rtl/>
              </w:rPr>
              <w:t xml:space="preserve"> قوانین سازگاری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Pr="002E3A3F" w:rsidRDefault="00720511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045A22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45A22" w:rsidRPr="005453DD" w:rsidRDefault="00720511" w:rsidP="000B0E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45A22" w:rsidRDefault="00045A22" w:rsidP="000B0E2A">
            <w:r>
              <w:rPr>
                <w:rFonts w:hint="cs"/>
                <w:rtl/>
              </w:rPr>
              <w:t>شماره</w:t>
            </w:r>
          </w:p>
        </w:tc>
      </w:tr>
      <w:tr w:rsidR="00720511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3F47B7" w:rsidRDefault="00720511" w:rsidP="000B0E2A">
            <w:pPr>
              <w:rPr>
                <w:sz w:val="24"/>
                <w:szCs w:val="24"/>
              </w:rPr>
            </w:pPr>
            <w:r w:rsidRPr="003F47B7">
              <w:rPr>
                <w:rFonts w:hint="cs"/>
                <w:sz w:val="24"/>
                <w:szCs w:val="24"/>
                <w:rtl/>
              </w:rPr>
              <w:t>تعریف قوانین سازگاری و اعمال آن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Default="00720511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720511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3F47B7" w:rsidRDefault="00720511" w:rsidP="000B0E2A">
            <w:pPr>
              <w:rPr>
                <w:sz w:val="24"/>
                <w:szCs w:val="24"/>
              </w:rPr>
            </w:pPr>
            <w:r w:rsidRPr="003F47B7">
              <w:rPr>
                <w:rFonts w:hint="cs"/>
                <w:sz w:val="24"/>
                <w:szCs w:val="24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Pr="002E3A3F" w:rsidRDefault="00720511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720511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3F47B7" w:rsidRDefault="00720511" w:rsidP="000B0E2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Pr="002E3A3F" w:rsidRDefault="00720511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720511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3F47B7" w:rsidRDefault="00720511" w:rsidP="000B0E2A">
            <w:pPr>
              <w:rPr>
                <w:sz w:val="24"/>
                <w:szCs w:val="24"/>
              </w:rPr>
            </w:pPr>
            <w:r w:rsidRPr="003F47B7">
              <w:rPr>
                <w:rFonts w:hint="cs"/>
                <w:sz w:val="24"/>
                <w:szCs w:val="24"/>
                <w:rtl/>
              </w:rPr>
              <w:t>تعریف اولیه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Pr="002E3A3F" w:rsidRDefault="00720511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045A22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45A22" w:rsidRPr="00045A22" w:rsidRDefault="00045A22" w:rsidP="00045A22">
            <w:pPr>
              <w:pStyle w:val="ListParagraph"/>
              <w:numPr>
                <w:ilvl w:val="0"/>
                <w:numId w:val="68"/>
              </w:numPr>
              <w:rPr>
                <w:sz w:val="24"/>
                <w:szCs w:val="24"/>
                <w:rtl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آغاز</w:t>
            </w:r>
            <w:r w:rsidRPr="00045A22">
              <w:rPr>
                <w:sz w:val="24"/>
                <w:szCs w:val="24"/>
                <w:rtl/>
              </w:rPr>
              <w:t xml:space="preserve">: </w:t>
            </w:r>
            <w:r w:rsidRPr="00045A22">
              <w:rPr>
                <w:rFonts w:hint="cs"/>
                <w:sz w:val="24"/>
                <w:szCs w:val="24"/>
                <w:rtl/>
              </w:rPr>
              <w:t>کارب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عملیا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sz w:val="24"/>
                <w:szCs w:val="24"/>
              </w:rPr>
              <w:t>CRUD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ب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و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سازگا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سنج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ده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045A22" w:rsidRPr="00045A22" w:rsidRDefault="00045A22" w:rsidP="00045A22">
            <w:pPr>
              <w:pStyle w:val="ListParagraph"/>
              <w:numPr>
                <w:ilvl w:val="0"/>
                <w:numId w:val="68"/>
              </w:numPr>
              <w:rPr>
                <w:sz w:val="24"/>
                <w:szCs w:val="24"/>
                <w:rtl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ساخ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ه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045A22" w:rsidRDefault="00045A22" w:rsidP="00045A22">
            <w:pPr>
              <w:pStyle w:val="ListParagraph"/>
              <w:numPr>
                <w:ilvl w:val="1"/>
                <w:numId w:val="60"/>
              </w:numPr>
              <w:rPr>
                <w:rFonts w:hint="cs"/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وارد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‌کن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045A22" w:rsidRDefault="00045A22" w:rsidP="00045A22">
            <w:pPr>
              <w:pStyle w:val="ListParagraph"/>
              <w:numPr>
                <w:ilvl w:val="1"/>
                <w:numId w:val="60"/>
              </w:numPr>
              <w:rPr>
                <w:rFonts w:hint="cs"/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سامانه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ثب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‌شو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121EE4" w:rsidRDefault="00045A22" w:rsidP="00121EE4">
            <w:pPr>
              <w:pStyle w:val="ListParagraph"/>
              <w:numPr>
                <w:ilvl w:val="1"/>
                <w:numId w:val="60"/>
              </w:numPr>
              <w:rPr>
                <w:rFonts w:hint="cs"/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شاهده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ه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045A22" w:rsidRPr="00121EE4" w:rsidRDefault="00045A22" w:rsidP="00121EE4">
            <w:pPr>
              <w:pStyle w:val="ListParagraph"/>
              <w:numPr>
                <w:ilvl w:val="1"/>
                <w:numId w:val="60"/>
              </w:numPr>
              <w:rPr>
                <w:sz w:val="24"/>
                <w:szCs w:val="24"/>
                <w:rtl/>
              </w:rPr>
            </w:pPr>
            <w:r w:rsidRPr="00121EE4">
              <w:rPr>
                <w:rFonts w:hint="cs"/>
                <w:sz w:val="24"/>
                <w:szCs w:val="24"/>
                <w:rtl/>
              </w:rPr>
              <w:t>قوانین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وجود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نمایش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داده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یشود</w:t>
            </w:r>
            <w:r w:rsidRPr="00121EE4">
              <w:rPr>
                <w:sz w:val="24"/>
                <w:szCs w:val="24"/>
                <w:rtl/>
              </w:rPr>
              <w:t>.</w:t>
            </w:r>
          </w:p>
          <w:p w:rsidR="00045A22" w:rsidRPr="00045A22" w:rsidRDefault="00045A22" w:rsidP="00045A22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rtl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بروزرسان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ه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121EE4" w:rsidRDefault="00045A22" w:rsidP="00121EE4">
            <w:pPr>
              <w:pStyle w:val="ListParagraph"/>
              <w:numPr>
                <w:ilvl w:val="1"/>
                <w:numId w:val="60"/>
              </w:numPr>
              <w:rPr>
                <w:rFonts w:hint="cs"/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نمایش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اده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شون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121EE4" w:rsidRDefault="00045A22" w:rsidP="00121EE4">
            <w:pPr>
              <w:pStyle w:val="ListParagraph"/>
              <w:numPr>
                <w:ilvl w:val="1"/>
                <w:numId w:val="60"/>
              </w:numPr>
              <w:rPr>
                <w:rFonts w:hint="cs"/>
                <w:sz w:val="24"/>
                <w:szCs w:val="24"/>
              </w:rPr>
            </w:pPr>
            <w:r w:rsidRPr="00121EE4">
              <w:rPr>
                <w:rFonts w:hint="cs"/>
                <w:sz w:val="24"/>
                <w:szCs w:val="24"/>
                <w:rtl/>
              </w:rPr>
              <w:t>قانون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ورد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نظر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انتخاب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ی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شود</w:t>
            </w:r>
            <w:r w:rsidRPr="00121EE4">
              <w:rPr>
                <w:sz w:val="24"/>
                <w:szCs w:val="24"/>
                <w:rtl/>
              </w:rPr>
              <w:t>.</w:t>
            </w:r>
          </w:p>
          <w:p w:rsidR="00121EE4" w:rsidRDefault="00045A22" w:rsidP="00121EE4">
            <w:pPr>
              <w:pStyle w:val="ListParagraph"/>
              <w:numPr>
                <w:ilvl w:val="1"/>
                <w:numId w:val="60"/>
              </w:numPr>
              <w:rPr>
                <w:rFonts w:hint="cs"/>
                <w:sz w:val="24"/>
                <w:szCs w:val="24"/>
              </w:rPr>
            </w:pPr>
            <w:r w:rsidRPr="00121EE4">
              <w:rPr>
                <w:rFonts w:hint="cs"/>
                <w:sz w:val="24"/>
                <w:szCs w:val="24"/>
                <w:rtl/>
              </w:rPr>
              <w:t>ویرایش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قانون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انجام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ی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گیرد</w:t>
            </w:r>
            <w:r w:rsidRPr="00121EE4">
              <w:rPr>
                <w:sz w:val="24"/>
                <w:szCs w:val="24"/>
                <w:rtl/>
              </w:rPr>
              <w:t>.</w:t>
            </w:r>
          </w:p>
          <w:p w:rsidR="00045A22" w:rsidRPr="00121EE4" w:rsidRDefault="00045A22" w:rsidP="00121EE4">
            <w:pPr>
              <w:pStyle w:val="ListParagraph"/>
              <w:numPr>
                <w:ilvl w:val="1"/>
                <w:numId w:val="60"/>
              </w:numPr>
              <w:rPr>
                <w:sz w:val="24"/>
                <w:szCs w:val="24"/>
                <w:rtl/>
              </w:rPr>
            </w:pPr>
            <w:r w:rsidRPr="00121EE4">
              <w:rPr>
                <w:rFonts w:hint="cs"/>
                <w:sz w:val="24"/>
                <w:szCs w:val="24"/>
                <w:rtl/>
              </w:rPr>
              <w:t>قانون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ویرایش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شده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در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سامانه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ذخیره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ی‌شود</w:t>
            </w:r>
            <w:r w:rsidRPr="00121EE4">
              <w:rPr>
                <w:sz w:val="24"/>
                <w:szCs w:val="24"/>
                <w:rtl/>
              </w:rPr>
              <w:t>.</w:t>
            </w:r>
          </w:p>
          <w:p w:rsidR="00045A22" w:rsidRPr="00045A22" w:rsidRDefault="00045A22" w:rsidP="00045A22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rtl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حذف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هد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</w:p>
          <w:p w:rsidR="00121EE4" w:rsidRDefault="00045A22" w:rsidP="00121EE4">
            <w:pPr>
              <w:pStyle w:val="ListParagraph"/>
              <w:numPr>
                <w:ilvl w:val="1"/>
                <w:numId w:val="60"/>
              </w:numPr>
              <w:rPr>
                <w:rFonts w:hint="cs"/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نمایش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اده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شون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121EE4" w:rsidRDefault="00045A22" w:rsidP="00121EE4">
            <w:pPr>
              <w:pStyle w:val="ListParagraph"/>
              <w:numPr>
                <w:ilvl w:val="1"/>
                <w:numId w:val="60"/>
              </w:numPr>
              <w:rPr>
                <w:rFonts w:hint="cs"/>
                <w:sz w:val="24"/>
                <w:szCs w:val="24"/>
              </w:rPr>
            </w:pPr>
            <w:r w:rsidRPr="00121EE4">
              <w:rPr>
                <w:rFonts w:hint="cs"/>
                <w:sz w:val="24"/>
                <w:szCs w:val="24"/>
                <w:rtl/>
              </w:rPr>
              <w:t>قانون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ورد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نظر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انتخاب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ی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شود</w:t>
            </w:r>
            <w:r w:rsidRPr="00121EE4">
              <w:rPr>
                <w:sz w:val="24"/>
                <w:szCs w:val="24"/>
                <w:rtl/>
              </w:rPr>
              <w:t>.</w:t>
            </w:r>
          </w:p>
          <w:p w:rsidR="00045A22" w:rsidRPr="00121EE4" w:rsidRDefault="00045A22" w:rsidP="00121EE4">
            <w:pPr>
              <w:pStyle w:val="ListParagraph"/>
              <w:numPr>
                <w:ilvl w:val="1"/>
                <w:numId w:val="60"/>
              </w:numPr>
              <w:rPr>
                <w:sz w:val="24"/>
                <w:szCs w:val="24"/>
              </w:rPr>
            </w:pPr>
            <w:r w:rsidRPr="00121EE4">
              <w:rPr>
                <w:rFonts w:hint="cs"/>
                <w:sz w:val="24"/>
                <w:szCs w:val="24"/>
                <w:rtl/>
              </w:rPr>
              <w:t>قوانین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از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سامانه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حذف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ی‌گردند</w:t>
            </w:r>
            <w:r w:rsidRPr="00121EE4">
              <w:rPr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45A22" w:rsidRPr="002E3A3F" w:rsidRDefault="00045A22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045A22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45A22" w:rsidRPr="005453DD" w:rsidRDefault="00045A22" w:rsidP="000B0E2A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45A22" w:rsidRDefault="00045A22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045A22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045A22" w:rsidRPr="005453DD" w:rsidRDefault="00045A22" w:rsidP="000B0E2A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45A22" w:rsidRDefault="00045A22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045A22" w:rsidRDefault="00045A22" w:rsidP="00045A22">
      <w:pPr>
        <w:rPr>
          <w:rtl/>
        </w:rPr>
      </w:pPr>
    </w:p>
    <w:p w:rsidR="00426013" w:rsidRDefault="00426013" w:rsidP="002E3A3F">
      <w:pPr>
        <w:rPr>
          <w:rFonts w:hint="cs"/>
          <w:rtl/>
        </w:rPr>
      </w:pPr>
    </w:p>
    <w:p w:rsidR="00E93E05" w:rsidRDefault="00E93E05" w:rsidP="002E3A3F">
      <w:pPr>
        <w:rPr>
          <w:rFonts w:hint="cs"/>
          <w:rtl/>
        </w:rPr>
      </w:pPr>
    </w:p>
    <w:p w:rsidR="00045A22" w:rsidRDefault="00045A22" w:rsidP="002E3A3F">
      <w:pPr>
        <w:rPr>
          <w:rFonts w:hint="cs"/>
          <w:rtl/>
        </w:rPr>
      </w:pPr>
    </w:p>
    <w:p w:rsidR="00045A22" w:rsidRDefault="00045A22" w:rsidP="002E3A3F">
      <w:pPr>
        <w:rPr>
          <w:rFonts w:hint="cs"/>
          <w:rtl/>
        </w:rPr>
      </w:pPr>
    </w:p>
    <w:p w:rsidR="00720511" w:rsidRDefault="00720511" w:rsidP="002E3A3F">
      <w:pPr>
        <w:rPr>
          <w:rFonts w:hint="cs"/>
          <w:rtl/>
        </w:rPr>
      </w:pPr>
    </w:p>
    <w:p w:rsidR="00720511" w:rsidRDefault="00720511" w:rsidP="002E3A3F">
      <w:pPr>
        <w:rPr>
          <w:rFonts w:hint="cs"/>
          <w:rtl/>
        </w:rPr>
      </w:pPr>
    </w:p>
    <w:p w:rsidR="00720511" w:rsidRDefault="00720511" w:rsidP="002E3A3F">
      <w:pPr>
        <w:rPr>
          <w:rFonts w:hint="cs"/>
          <w:rtl/>
        </w:rPr>
      </w:pPr>
    </w:p>
    <w:p w:rsidR="00E93E05" w:rsidRDefault="00E93E05" w:rsidP="002E3A3F">
      <w:pPr>
        <w:rPr>
          <w:rFonts w:hint="cs"/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BE520E" w:rsidP="00DD4781">
            <w:pPr>
              <w:rPr>
                <w:rtl/>
              </w:rPr>
            </w:pPr>
            <w:r>
              <w:rPr>
                <w:rtl/>
              </w:rPr>
              <w:lastRenderedPageBreak/>
              <w:br w:type="page"/>
            </w:r>
            <w:r w:rsidR="00BF359E">
              <w:rPr>
                <w:rFonts w:hint="cs"/>
                <w:rtl/>
              </w:rPr>
              <w:t>مدیریت پیکربندی منعطف بر روی مصنوعا</w:t>
            </w:r>
            <w:r w:rsidR="005E00FC">
              <w:rPr>
                <w:rFonts w:hint="cs"/>
                <w:rtl/>
              </w:rPr>
              <w:t>ت</w:t>
            </w:r>
            <w:r w:rsidR="00BF359E">
              <w:rPr>
                <w:rFonts w:hint="cs"/>
                <w:rtl/>
              </w:rPr>
              <w:t xml:space="preserve">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BB3CA6" w:rsidP="00DD47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BE520E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E00FC" w:rsidRPr="005453DD">
              <w:rPr>
                <w:sz w:val="24"/>
                <w:szCs w:val="24"/>
                <w:rtl/>
              </w:rPr>
              <w:br w:type="page"/>
            </w:r>
            <w:r w:rsidR="005E00FC" w:rsidRPr="005453DD">
              <w:rPr>
                <w:rFonts w:hint="cs"/>
                <w:sz w:val="24"/>
                <w:szCs w:val="24"/>
                <w:rtl/>
              </w:rPr>
              <w:t>مدیریت پیکربندی منعطف بر روی مصنوعات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کاربر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045A22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کاربر درخواست پیکر بندی را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727C18" w:rsidRDefault="00727C18" w:rsidP="00727C18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F359E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5B2F53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رسال خبر و رخداد به روی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F359E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B3CA6" w:rsidP="000B0E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r>
              <w:rPr>
                <w:rFonts w:hint="cs"/>
                <w:rtl/>
              </w:rPr>
              <w:t>شماره</w:t>
            </w:r>
          </w:p>
        </w:tc>
      </w:tr>
      <w:tr w:rsidR="00BF359E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ارسال خبر به روی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F359E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F359E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BF359E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کارشناس اجازه ارسال خبر را داشت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BF359E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D9175C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 xml:space="preserve"> کاربر درخواست ثبت خبر را می دهد</w:t>
            </w:r>
          </w:p>
          <w:p w:rsidR="00BF359E" w:rsidRPr="00EE667B" w:rsidRDefault="00BF359E" w:rsidP="00D9175C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فرم مربوط به ثبت خبر نمایش داده می شود</w:t>
            </w:r>
          </w:p>
          <w:p w:rsidR="00BF359E" w:rsidRPr="00EE667B" w:rsidRDefault="00BF359E" w:rsidP="00D9175C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کاربر اطلاعات لازمه را وارد می کند</w:t>
            </w:r>
          </w:p>
          <w:p w:rsidR="00BF359E" w:rsidRPr="00EE667B" w:rsidRDefault="00BF359E" w:rsidP="00D9175C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کاربر اطلاعات را تایید اولیه می کند</w:t>
            </w:r>
          </w:p>
          <w:p w:rsidR="00BF359E" w:rsidRPr="00EE667B" w:rsidRDefault="00BF359E" w:rsidP="00D9175C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سیستم معتبر بودن اطلاعات راچک می کند</w:t>
            </w:r>
          </w:p>
          <w:p w:rsidR="00BF359E" w:rsidRPr="00EE667B" w:rsidRDefault="00BF359E" w:rsidP="00D9175C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خبر ثبت می شود و در پورتال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BF359E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خبر در پورتال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F359E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F359E" w:rsidRDefault="00BF359E" w:rsidP="00BF359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BF359E" w:rsidRDefault="00BF359E" w:rsidP="00BF359E">
      <w:pPr>
        <w:bidi w:val="0"/>
        <w:spacing w:after="200" w:line="276" w:lineRule="auto"/>
        <w:rPr>
          <w:rFonts w:hint="cs"/>
          <w:rtl/>
        </w:rPr>
      </w:pPr>
    </w:p>
    <w:p w:rsidR="000607CF" w:rsidRDefault="000607CF" w:rsidP="000607CF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F359E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5B2F53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ریف نظرسنجی</w:t>
            </w:r>
            <w:r w:rsidR="00FA674E">
              <w:rPr>
                <w:rFonts w:hint="cs"/>
                <w:rtl/>
              </w:rPr>
              <w:t xml:space="preserve"> </w:t>
            </w:r>
            <w:r w:rsidR="008E1FDC">
              <w:rPr>
                <w:rFonts w:hint="cs"/>
                <w:rtl/>
              </w:rPr>
              <w:t xml:space="preserve">روی </w:t>
            </w:r>
            <w:r w:rsidR="00FA674E">
              <w:rPr>
                <w:rFonts w:hint="cs"/>
                <w:rtl/>
              </w:rPr>
              <w:t>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F359E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B3CA6" w:rsidP="000B0E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r>
              <w:rPr>
                <w:rFonts w:hint="cs"/>
                <w:rtl/>
              </w:rPr>
              <w:t>شماره</w:t>
            </w:r>
          </w:p>
        </w:tc>
      </w:tr>
      <w:tr w:rsidR="00BF359E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7E1844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ایجاد نظرسنجی در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F359E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F359E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BF359E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7E1844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 xml:space="preserve">کارشناس اجازه </w:t>
            </w:r>
            <w:r w:rsidR="007E1844" w:rsidRPr="000607CF">
              <w:rPr>
                <w:rFonts w:hint="cs"/>
                <w:sz w:val="24"/>
                <w:szCs w:val="24"/>
                <w:rtl/>
              </w:rPr>
              <w:t>ارسال نظرسنجی را داشت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BF359E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D9175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 xml:space="preserve"> کاربر درخواست </w:t>
            </w:r>
            <w:r w:rsidR="007E1844" w:rsidRPr="000607CF">
              <w:rPr>
                <w:rFonts w:hint="cs"/>
                <w:sz w:val="24"/>
                <w:szCs w:val="24"/>
                <w:rtl/>
              </w:rPr>
              <w:t>ایجاد نظر سنجی را می دهد</w:t>
            </w:r>
          </w:p>
          <w:p w:rsidR="00BF359E" w:rsidRPr="000607CF" w:rsidRDefault="007E1844" w:rsidP="00D9175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اطلاعات نظرسنجی را می دهد</w:t>
            </w:r>
          </w:p>
          <w:p w:rsidR="007E1844" w:rsidRPr="000607CF" w:rsidRDefault="007E1844" w:rsidP="00D9175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نظر سنجی را تایید اولیه می کند</w:t>
            </w:r>
          </w:p>
          <w:p w:rsidR="007E1844" w:rsidRPr="000607CF" w:rsidRDefault="007E1844" w:rsidP="00D9175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اطلاعات به کارشناس نمایش داده می شود</w:t>
            </w:r>
          </w:p>
          <w:p w:rsidR="007E1844" w:rsidRPr="000607CF" w:rsidRDefault="007E1844" w:rsidP="00D9175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از او برای تایید نهایی سوال پرسیده می شود</w:t>
            </w:r>
          </w:p>
          <w:p w:rsidR="007E1844" w:rsidRPr="000607CF" w:rsidRDefault="007E1844" w:rsidP="00D9175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بعد از تایید نظرسنجی در پورتال نمایش داده می شود</w:t>
            </w:r>
          </w:p>
          <w:p w:rsidR="007E1844" w:rsidRPr="000607CF" w:rsidRDefault="007E1844" w:rsidP="00D9175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بر می تواند با ارسال درخواست دیدن نتایج، نتایج نظرسنجی را ببی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BF359E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7E1844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نظرسنجی در پورتال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F359E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F359E" w:rsidRDefault="00BF359E" w:rsidP="00FA674E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35385F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5B2F53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شاهده کارتابل و مدیریت درخواست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35385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BB3CA6" w:rsidP="000B0E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0B0E2A">
            <w:r>
              <w:rPr>
                <w:rFonts w:hint="cs"/>
                <w:rtl/>
              </w:rPr>
              <w:t>شماره</w:t>
            </w:r>
          </w:p>
        </w:tc>
      </w:tr>
      <w:tr w:rsidR="0035385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 کارتابلش را می بیند و درخواست ها را پاسخ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35385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35385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35385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35385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D9175C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 درخواست مشاهده کارتابل را می دهد.</w:t>
            </w:r>
          </w:p>
          <w:p w:rsidR="0035385F" w:rsidRPr="000607CF" w:rsidRDefault="0035385F" w:rsidP="00D9175C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به کارشناس درخواست های تایید نشده نمایش داده می شود</w:t>
            </w:r>
          </w:p>
          <w:p w:rsidR="0035385F" w:rsidRPr="000607CF" w:rsidRDefault="0035385F" w:rsidP="00D9175C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 وضعیت درخواست ها را مشخص می ک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35385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درخواست ها پاسخ می گیر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35385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35385F" w:rsidRDefault="0035385F" w:rsidP="0035385F">
      <w:pPr>
        <w:bidi w:val="0"/>
        <w:spacing w:after="200" w:line="276" w:lineRule="auto"/>
        <w:rPr>
          <w:rFonts w:hint="cs"/>
          <w:rtl/>
        </w:rPr>
      </w:pPr>
    </w:p>
    <w:p w:rsidR="00C73E52" w:rsidRDefault="00C73E52" w:rsidP="00C73E52">
      <w:pPr>
        <w:bidi w:val="0"/>
        <w:spacing w:after="200" w:line="276" w:lineRule="auto"/>
        <w:rPr>
          <w:rtl/>
        </w:rPr>
      </w:pPr>
      <w:bookmarkStart w:id="0" w:name="_GoBack"/>
      <w:bookmarkEnd w:id="0"/>
    </w:p>
    <w:sectPr w:rsidR="00C73E52" w:rsidSect="00A54DB1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B54"/>
    <w:multiLevelType w:val="multilevel"/>
    <w:tmpl w:val="1EEA73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2C912D5"/>
    <w:multiLevelType w:val="hybridMultilevel"/>
    <w:tmpl w:val="311C7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B0942"/>
    <w:multiLevelType w:val="hybridMultilevel"/>
    <w:tmpl w:val="938CD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747A62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">
    <w:nsid w:val="0BE46464"/>
    <w:multiLevelType w:val="hybridMultilevel"/>
    <w:tmpl w:val="C186CD5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F4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52F2F"/>
    <w:multiLevelType w:val="hybridMultilevel"/>
    <w:tmpl w:val="C3F046C8"/>
    <w:lvl w:ilvl="0" w:tplc="FA6EFDF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85203"/>
    <w:multiLevelType w:val="multilevel"/>
    <w:tmpl w:val="2AD44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0D9D6411"/>
    <w:multiLevelType w:val="hybridMultilevel"/>
    <w:tmpl w:val="E56292DC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94BDB"/>
    <w:multiLevelType w:val="multilevel"/>
    <w:tmpl w:val="828C96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CC0549"/>
    <w:multiLevelType w:val="multilevel"/>
    <w:tmpl w:val="D32488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0DCD231A"/>
    <w:multiLevelType w:val="hybridMultilevel"/>
    <w:tmpl w:val="F4E0F9AA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2205E"/>
    <w:multiLevelType w:val="hybridMultilevel"/>
    <w:tmpl w:val="FC38A61C"/>
    <w:lvl w:ilvl="0" w:tplc="0D98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C01C81"/>
    <w:multiLevelType w:val="multilevel"/>
    <w:tmpl w:val="FED61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13C46CF8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5">
    <w:nsid w:val="17292578"/>
    <w:multiLevelType w:val="multilevel"/>
    <w:tmpl w:val="A6A22A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1BCF04FA"/>
    <w:multiLevelType w:val="multilevel"/>
    <w:tmpl w:val="8CF62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20255108"/>
    <w:multiLevelType w:val="multilevel"/>
    <w:tmpl w:val="AEEAE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218658FA"/>
    <w:multiLevelType w:val="hybridMultilevel"/>
    <w:tmpl w:val="010A5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F69BC"/>
    <w:multiLevelType w:val="hybridMultilevel"/>
    <w:tmpl w:val="C690207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E7EC8"/>
    <w:multiLevelType w:val="multilevel"/>
    <w:tmpl w:val="322623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>
    <w:nsid w:val="25ED3EF8"/>
    <w:multiLevelType w:val="hybridMultilevel"/>
    <w:tmpl w:val="B55860D2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65F86"/>
    <w:multiLevelType w:val="hybridMultilevel"/>
    <w:tmpl w:val="3918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E1983"/>
    <w:multiLevelType w:val="hybridMultilevel"/>
    <w:tmpl w:val="64048504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76CD1"/>
    <w:multiLevelType w:val="hybridMultilevel"/>
    <w:tmpl w:val="D682B3A4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212DA6"/>
    <w:multiLevelType w:val="hybridMultilevel"/>
    <w:tmpl w:val="275C4BEA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DA6A23"/>
    <w:multiLevelType w:val="multilevel"/>
    <w:tmpl w:val="2FB47E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3FF0B85"/>
    <w:multiLevelType w:val="hybridMultilevel"/>
    <w:tmpl w:val="1298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944B3E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9">
    <w:nsid w:val="35AD5DE1"/>
    <w:multiLevelType w:val="multilevel"/>
    <w:tmpl w:val="2732F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>
    <w:nsid w:val="367C61F6"/>
    <w:multiLevelType w:val="hybridMultilevel"/>
    <w:tmpl w:val="EB28FF3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FA3EAA"/>
    <w:multiLevelType w:val="multilevel"/>
    <w:tmpl w:val="5094ACC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32">
    <w:nsid w:val="38FF3E75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3">
    <w:nsid w:val="3BE507E1"/>
    <w:multiLevelType w:val="multilevel"/>
    <w:tmpl w:val="93466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>
    <w:nsid w:val="3C2B0D10"/>
    <w:multiLevelType w:val="hybridMultilevel"/>
    <w:tmpl w:val="36DAA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B46784"/>
    <w:multiLevelType w:val="hybridMultilevel"/>
    <w:tmpl w:val="13005202"/>
    <w:lvl w:ilvl="0" w:tplc="2084E7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F560BFF"/>
    <w:multiLevelType w:val="hybridMultilevel"/>
    <w:tmpl w:val="C8E4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C61769"/>
    <w:multiLevelType w:val="hybridMultilevel"/>
    <w:tmpl w:val="FC38A61C"/>
    <w:lvl w:ilvl="0" w:tplc="0D98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F709C"/>
    <w:multiLevelType w:val="hybridMultilevel"/>
    <w:tmpl w:val="02B0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3472BF"/>
    <w:multiLevelType w:val="hybridMultilevel"/>
    <w:tmpl w:val="437C3ACE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800FB9"/>
    <w:multiLevelType w:val="hybridMultilevel"/>
    <w:tmpl w:val="C076EF08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363861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2">
    <w:nsid w:val="52961C6D"/>
    <w:multiLevelType w:val="hybridMultilevel"/>
    <w:tmpl w:val="B458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481854"/>
    <w:multiLevelType w:val="multilevel"/>
    <w:tmpl w:val="2AD44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4">
    <w:nsid w:val="553C264E"/>
    <w:multiLevelType w:val="multilevel"/>
    <w:tmpl w:val="C4C2F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>
    <w:nsid w:val="558F1475"/>
    <w:multiLevelType w:val="hybridMultilevel"/>
    <w:tmpl w:val="02DE588E"/>
    <w:lvl w:ilvl="0" w:tplc="CE0E69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AF0D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88646E4"/>
    <w:multiLevelType w:val="hybridMultilevel"/>
    <w:tmpl w:val="574A189A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6C5FCA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9">
    <w:nsid w:val="59A44464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50">
    <w:nsid w:val="5AA24EF5"/>
    <w:multiLevelType w:val="hybridMultilevel"/>
    <w:tmpl w:val="AF54D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756821"/>
    <w:multiLevelType w:val="hybridMultilevel"/>
    <w:tmpl w:val="68B2E0C0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6A125C"/>
    <w:multiLevelType w:val="hybridMultilevel"/>
    <w:tmpl w:val="DC7AD500"/>
    <w:lvl w:ilvl="0" w:tplc="F524EFF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D4A1E7A"/>
    <w:multiLevelType w:val="hybridMultilevel"/>
    <w:tmpl w:val="4DE84CAE"/>
    <w:lvl w:ilvl="0" w:tplc="A6606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8204EA"/>
    <w:multiLevelType w:val="hybridMultilevel"/>
    <w:tmpl w:val="8CFC357E"/>
    <w:lvl w:ilvl="0" w:tplc="9744AB3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B063BD"/>
    <w:multiLevelType w:val="hybridMultilevel"/>
    <w:tmpl w:val="6E90063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1F7782"/>
    <w:multiLevelType w:val="hybridMultilevel"/>
    <w:tmpl w:val="490CAF00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E54E2D"/>
    <w:multiLevelType w:val="multilevel"/>
    <w:tmpl w:val="51A46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8">
    <w:nsid w:val="63561926"/>
    <w:multiLevelType w:val="hybridMultilevel"/>
    <w:tmpl w:val="B55860D2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030A17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60">
    <w:nsid w:val="669E0DD0"/>
    <w:multiLevelType w:val="hybridMultilevel"/>
    <w:tmpl w:val="92A09C18"/>
    <w:lvl w:ilvl="0" w:tplc="DA800C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E81CA8"/>
    <w:multiLevelType w:val="hybridMultilevel"/>
    <w:tmpl w:val="9B4E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4540C4"/>
    <w:multiLevelType w:val="multilevel"/>
    <w:tmpl w:val="C7E428BE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="B Nazanin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cs="B Nazanin"/>
        <w:sz w:val="24"/>
        <w:szCs w:val="24"/>
      </w:r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230" w:hanging="1080"/>
      </w:pPr>
    </w:lvl>
    <w:lvl w:ilvl="5">
      <w:start w:val="1"/>
      <w:numFmt w:val="decimal"/>
      <w:lvlText w:val="%1.%2.%3.%4.%5.%6."/>
      <w:lvlJc w:val="left"/>
      <w:pPr>
        <w:ind w:left="4950" w:hanging="108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6750" w:hanging="1440"/>
      </w:pPr>
    </w:lvl>
    <w:lvl w:ilvl="8">
      <w:start w:val="1"/>
      <w:numFmt w:val="decimal"/>
      <w:lvlText w:val="%1.%2.%3.%4.%5.%6.%7.%8.%9."/>
      <w:lvlJc w:val="left"/>
      <w:pPr>
        <w:ind w:left="7830" w:hanging="1800"/>
      </w:pPr>
    </w:lvl>
  </w:abstractNum>
  <w:abstractNum w:abstractNumId="63">
    <w:nsid w:val="69B33AD7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64">
    <w:nsid w:val="6B375E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6F044BA0"/>
    <w:multiLevelType w:val="hybridMultilevel"/>
    <w:tmpl w:val="F30E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084859"/>
    <w:multiLevelType w:val="hybridMultilevel"/>
    <w:tmpl w:val="79620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FC51969"/>
    <w:multiLevelType w:val="multilevel"/>
    <w:tmpl w:val="9F52A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8">
    <w:nsid w:val="78936C45"/>
    <w:multiLevelType w:val="multilevel"/>
    <w:tmpl w:val="BD96B41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69">
    <w:nsid w:val="7A8877A2"/>
    <w:multiLevelType w:val="hybridMultilevel"/>
    <w:tmpl w:val="847A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9D51F5"/>
    <w:multiLevelType w:val="hybridMultilevel"/>
    <w:tmpl w:val="E56292DC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2E7DBA"/>
    <w:multiLevelType w:val="multilevel"/>
    <w:tmpl w:val="47D64D28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72">
    <w:nsid w:val="7E781496"/>
    <w:multiLevelType w:val="multilevel"/>
    <w:tmpl w:val="079C639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3">
    <w:nsid w:val="7FCB68BF"/>
    <w:multiLevelType w:val="multilevel"/>
    <w:tmpl w:val="A34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4">
    <w:nsid w:val="7FFC3876"/>
    <w:multiLevelType w:val="multilevel"/>
    <w:tmpl w:val="A0FA0CD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5"/>
  </w:num>
  <w:num w:numId="3">
    <w:abstractNumId w:val="12"/>
  </w:num>
  <w:num w:numId="4">
    <w:abstractNumId w:val="37"/>
  </w:num>
  <w:num w:numId="5">
    <w:abstractNumId w:val="6"/>
  </w:num>
  <w:num w:numId="6">
    <w:abstractNumId w:val="15"/>
  </w:num>
  <w:num w:numId="7">
    <w:abstractNumId w:val="60"/>
  </w:num>
  <w:num w:numId="8">
    <w:abstractNumId w:val="52"/>
  </w:num>
  <w:num w:numId="9">
    <w:abstractNumId w:val="9"/>
  </w:num>
  <w:num w:numId="10">
    <w:abstractNumId w:val="54"/>
  </w:num>
  <w:num w:numId="11">
    <w:abstractNumId w:val="70"/>
  </w:num>
  <w:num w:numId="12">
    <w:abstractNumId w:val="26"/>
  </w:num>
  <w:num w:numId="13">
    <w:abstractNumId w:val="68"/>
  </w:num>
  <w:num w:numId="14">
    <w:abstractNumId w:val="23"/>
  </w:num>
  <w:num w:numId="15">
    <w:abstractNumId w:val="8"/>
  </w:num>
  <w:num w:numId="16">
    <w:abstractNumId w:val="56"/>
  </w:num>
  <w:num w:numId="17">
    <w:abstractNumId w:val="4"/>
  </w:num>
  <w:num w:numId="18">
    <w:abstractNumId w:val="5"/>
  </w:num>
  <w:num w:numId="19">
    <w:abstractNumId w:val="10"/>
  </w:num>
  <w:num w:numId="20">
    <w:abstractNumId w:val="46"/>
  </w:num>
  <w:num w:numId="21">
    <w:abstractNumId w:val="19"/>
  </w:num>
  <w:num w:numId="22">
    <w:abstractNumId w:val="51"/>
  </w:num>
  <w:num w:numId="23">
    <w:abstractNumId w:val="24"/>
  </w:num>
  <w:num w:numId="24">
    <w:abstractNumId w:val="55"/>
  </w:num>
  <w:num w:numId="25">
    <w:abstractNumId w:val="11"/>
  </w:num>
  <w:num w:numId="26">
    <w:abstractNumId w:val="30"/>
  </w:num>
  <w:num w:numId="27">
    <w:abstractNumId w:val="39"/>
  </w:num>
  <w:num w:numId="28">
    <w:abstractNumId w:val="58"/>
  </w:num>
  <w:num w:numId="29">
    <w:abstractNumId w:val="2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</w:num>
  <w:num w:numId="69">
    <w:abstractNumId w:val="40"/>
  </w:num>
  <w:num w:numId="70">
    <w:abstractNumId w:val="47"/>
  </w:num>
  <w:num w:numId="71">
    <w:abstractNumId w:val="35"/>
  </w:num>
  <w:num w:numId="72">
    <w:abstractNumId w:val="31"/>
  </w:num>
  <w:num w:numId="73">
    <w:abstractNumId w:val="0"/>
  </w:num>
  <w:num w:numId="74">
    <w:abstractNumId w:val="71"/>
  </w:num>
  <w:num w:numId="75">
    <w:abstractNumId w:val="7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3F"/>
    <w:rsid w:val="00000CD2"/>
    <w:rsid w:val="0000683E"/>
    <w:rsid w:val="00006BFE"/>
    <w:rsid w:val="000126A6"/>
    <w:rsid w:val="000233CF"/>
    <w:rsid w:val="00024F94"/>
    <w:rsid w:val="0002582C"/>
    <w:rsid w:val="00027A73"/>
    <w:rsid w:val="000368DA"/>
    <w:rsid w:val="00036FEB"/>
    <w:rsid w:val="00045A22"/>
    <w:rsid w:val="000607CF"/>
    <w:rsid w:val="000616CE"/>
    <w:rsid w:val="0009591A"/>
    <w:rsid w:val="00095C92"/>
    <w:rsid w:val="00095F9D"/>
    <w:rsid w:val="000B0E2A"/>
    <w:rsid w:val="000B4BD8"/>
    <w:rsid w:val="000D4C6B"/>
    <w:rsid w:val="000D7D05"/>
    <w:rsid w:val="000E37B1"/>
    <w:rsid w:val="00112A2C"/>
    <w:rsid w:val="00121EE4"/>
    <w:rsid w:val="001227AA"/>
    <w:rsid w:val="001267C6"/>
    <w:rsid w:val="00131116"/>
    <w:rsid w:val="00132BAC"/>
    <w:rsid w:val="00135ACD"/>
    <w:rsid w:val="001363E4"/>
    <w:rsid w:val="00144F00"/>
    <w:rsid w:val="001476BC"/>
    <w:rsid w:val="00150C51"/>
    <w:rsid w:val="00157789"/>
    <w:rsid w:val="00160AA1"/>
    <w:rsid w:val="00165281"/>
    <w:rsid w:val="00172702"/>
    <w:rsid w:val="0017371D"/>
    <w:rsid w:val="001863F1"/>
    <w:rsid w:val="00194A6F"/>
    <w:rsid w:val="001A2159"/>
    <w:rsid w:val="001A3E55"/>
    <w:rsid w:val="001A3F3B"/>
    <w:rsid w:val="001A5FF5"/>
    <w:rsid w:val="001A6212"/>
    <w:rsid w:val="001A62E6"/>
    <w:rsid w:val="001B390A"/>
    <w:rsid w:val="001C0845"/>
    <w:rsid w:val="001C2540"/>
    <w:rsid w:val="001D3C87"/>
    <w:rsid w:val="00207A99"/>
    <w:rsid w:val="00216CD9"/>
    <w:rsid w:val="0022010A"/>
    <w:rsid w:val="002218FE"/>
    <w:rsid w:val="00241A4A"/>
    <w:rsid w:val="00254162"/>
    <w:rsid w:val="00254EA5"/>
    <w:rsid w:val="00273E60"/>
    <w:rsid w:val="002760F1"/>
    <w:rsid w:val="00277FF4"/>
    <w:rsid w:val="002873C6"/>
    <w:rsid w:val="002927C5"/>
    <w:rsid w:val="0029319D"/>
    <w:rsid w:val="002A06AF"/>
    <w:rsid w:val="002B02ED"/>
    <w:rsid w:val="002B3EC1"/>
    <w:rsid w:val="002C6A56"/>
    <w:rsid w:val="002D2DC1"/>
    <w:rsid w:val="002E35BE"/>
    <w:rsid w:val="002E3A3F"/>
    <w:rsid w:val="002E70C1"/>
    <w:rsid w:val="002F088F"/>
    <w:rsid w:val="00306E10"/>
    <w:rsid w:val="003107C2"/>
    <w:rsid w:val="00341635"/>
    <w:rsid w:val="00342543"/>
    <w:rsid w:val="0035385F"/>
    <w:rsid w:val="0037547E"/>
    <w:rsid w:val="00392F67"/>
    <w:rsid w:val="003964E9"/>
    <w:rsid w:val="003A362A"/>
    <w:rsid w:val="003B1798"/>
    <w:rsid w:val="003C58BB"/>
    <w:rsid w:val="003E474B"/>
    <w:rsid w:val="003E65DC"/>
    <w:rsid w:val="003F47B7"/>
    <w:rsid w:val="00405944"/>
    <w:rsid w:val="0041378A"/>
    <w:rsid w:val="00426013"/>
    <w:rsid w:val="00437864"/>
    <w:rsid w:val="004425EC"/>
    <w:rsid w:val="00442F22"/>
    <w:rsid w:val="004453D0"/>
    <w:rsid w:val="00453310"/>
    <w:rsid w:val="004632C5"/>
    <w:rsid w:val="004729EB"/>
    <w:rsid w:val="004844AB"/>
    <w:rsid w:val="00487472"/>
    <w:rsid w:val="004A4F57"/>
    <w:rsid w:val="004D008A"/>
    <w:rsid w:val="004D39F6"/>
    <w:rsid w:val="004E1F94"/>
    <w:rsid w:val="004F16B0"/>
    <w:rsid w:val="00516D0F"/>
    <w:rsid w:val="00535450"/>
    <w:rsid w:val="005453DD"/>
    <w:rsid w:val="00565598"/>
    <w:rsid w:val="00570EA4"/>
    <w:rsid w:val="00573FF1"/>
    <w:rsid w:val="005969A0"/>
    <w:rsid w:val="005A184A"/>
    <w:rsid w:val="005B2F53"/>
    <w:rsid w:val="005B3CBE"/>
    <w:rsid w:val="005B7447"/>
    <w:rsid w:val="005C44F8"/>
    <w:rsid w:val="005D1B92"/>
    <w:rsid w:val="005D67C9"/>
    <w:rsid w:val="005E00FC"/>
    <w:rsid w:val="005E0CF1"/>
    <w:rsid w:val="005F2C7F"/>
    <w:rsid w:val="00603831"/>
    <w:rsid w:val="006212FD"/>
    <w:rsid w:val="00624077"/>
    <w:rsid w:val="00630314"/>
    <w:rsid w:val="00652709"/>
    <w:rsid w:val="00655675"/>
    <w:rsid w:val="00661311"/>
    <w:rsid w:val="00665F0B"/>
    <w:rsid w:val="00670906"/>
    <w:rsid w:val="0067338A"/>
    <w:rsid w:val="00675284"/>
    <w:rsid w:val="0068295B"/>
    <w:rsid w:val="00695074"/>
    <w:rsid w:val="00697812"/>
    <w:rsid w:val="006C13CB"/>
    <w:rsid w:val="006C3ECD"/>
    <w:rsid w:val="006D693F"/>
    <w:rsid w:val="006E387D"/>
    <w:rsid w:val="006E5E4E"/>
    <w:rsid w:val="006F2CE4"/>
    <w:rsid w:val="00700888"/>
    <w:rsid w:val="0071027F"/>
    <w:rsid w:val="00720511"/>
    <w:rsid w:val="00727C18"/>
    <w:rsid w:val="007371DB"/>
    <w:rsid w:val="0074322D"/>
    <w:rsid w:val="00747BAB"/>
    <w:rsid w:val="007519B3"/>
    <w:rsid w:val="00764CA9"/>
    <w:rsid w:val="00770740"/>
    <w:rsid w:val="00780AC7"/>
    <w:rsid w:val="00780F17"/>
    <w:rsid w:val="00786CA2"/>
    <w:rsid w:val="007971CF"/>
    <w:rsid w:val="007B7240"/>
    <w:rsid w:val="007C3136"/>
    <w:rsid w:val="007C5E18"/>
    <w:rsid w:val="007C63EE"/>
    <w:rsid w:val="007D7B83"/>
    <w:rsid w:val="007E012D"/>
    <w:rsid w:val="007E1844"/>
    <w:rsid w:val="007F0983"/>
    <w:rsid w:val="008049B5"/>
    <w:rsid w:val="0082395F"/>
    <w:rsid w:val="008277FF"/>
    <w:rsid w:val="008469BA"/>
    <w:rsid w:val="008472A9"/>
    <w:rsid w:val="008509C0"/>
    <w:rsid w:val="00860B47"/>
    <w:rsid w:val="008655B9"/>
    <w:rsid w:val="00884DEF"/>
    <w:rsid w:val="00896E4F"/>
    <w:rsid w:val="008A7A9C"/>
    <w:rsid w:val="008B1A6D"/>
    <w:rsid w:val="008B49A5"/>
    <w:rsid w:val="008C192F"/>
    <w:rsid w:val="008C59F8"/>
    <w:rsid w:val="008D0508"/>
    <w:rsid w:val="008D550A"/>
    <w:rsid w:val="008E110D"/>
    <w:rsid w:val="008E1FDC"/>
    <w:rsid w:val="008E363E"/>
    <w:rsid w:val="008E5880"/>
    <w:rsid w:val="008E59BB"/>
    <w:rsid w:val="008E6B46"/>
    <w:rsid w:val="00900E4D"/>
    <w:rsid w:val="00903448"/>
    <w:rsid w:val="009205F3"/>
    <w:rsid w:val="00930690"/>
    <w:rsid w:val="00933335"/>
    <w:rsid w:val="00951B38"/>
    <w:rsid w:val="00954264"/>
    <w:rsid w:val="00954278"/>
    <w:rsid w:val="00957170"/>
    <w:rsid w:val="009653DC"/>
    <w:rsid w:val="0097566D"/>
    <w:rsid w:val="00996E6E"/>
    <w:rsid w:val="009B4399"/>
    <w:rsid w:val="009B4F55"/>
    <w:rsid w:val="009B581D"/>
    <w:rsid w:val="009C35E9"/>
    <w:rsid w:val="009C4BBD"/>
    <w:rsid w:val="009E7339"/>
    <w:rsid w:val="009F065C"/>
    <w:rsid w:val="009F5CD0"/>
    <w:rsid w:val="00A220B3"/>
    <w:rsid w:val="00A23BBB"/>
    <w:rsid w:val="00A2714C"/>
    <w:rsid w:val="00A31448"/>
    <w:rsid w:val="00A54DB1"/>
    <w:rsid w:val="00A64F70"/>
    <w:rsid w:val="00A654D3"/>
    <w:rsid w:val="00A70026"/>
    <w:rsid w:val="00A707AD"/>
    <w:rsid w:val="00A73EEB"/>
    <w:rsid w:val="00A74578"/>
    <w:rsid w:val="00A8734F"/>
    <w:rsid w:val="00AA6598"/>
    <w:rsid w:val="00AB330C"/>
    <w:rsid w:val="00AB5758"/>
    <w:rsid w:val="00AB6E73"/>
    <w:rsid w:val="00AC0460"/>
    <w:rsid w:val="00AC12C3"/>
    <w:rsid w:val="00AC2E97"/>
    <w:rsid w:val="00AC7648"/>
    <w:rsid w:val="00AD3D97"/>
    <w:rsid w:val="00AD4A9B"/>
    <w:rsid w:val="00AE1CAE"/>
    <w:rsid w:val="00AE4BB7"/>
    <w:rsid w:val="00B123A5"/>
    <w:rsid w:val="00B24F4F"/>
    <w:rsid w:val="00B2772C"/>
    <w:rsid w:val="00B3291D"/>
    <w:rsid w:val="00B4028B"/>
    <w:rsid w:val="00B44739"/>
    <w:rsid w:val="00B44A2F"/>
    <w:rsid w:val="00B44CC3"/>
    <w:rsid w:val="00B5056E"/>
    <w:rsid w:val="00B65298"/>
    <w:rsid w:val="00B65EA6"/>
    <w:rsid w:val="00B71B89"/>
    <w:rsid w:val="00B80502"/>
    <w:rsid w:val="00B95B93"/>
    <w:rsid w:val="00BA3729"/>
    <w:rsid w:val="00BB3CA6"/>
    <w:rsid w:val="00BB5EF5"/>
    <w:rsid w:val="00BC7481"/>
    <w:rsid w:val="00BD3532"/>
    <w:rsid w:val="00BE1FCE"/>
    <w:rsid w:val="00BE3242"/>
    <w:rsid w:val="00BE520E"/>
    <w:rsid w:val="00BF359E"/>
    <w:rsid w:val="00C05BC9"/>
    <w:rsid w:val="00C0617E"/>
    <w:rsid w:val="00C069A1"/>
    <w:rsid w:val="00C15496"/>
    <w:rsid w:val="00C21111"/>
    <w:rsid w:val="00C22057"/>
    <w:rsid w:val="00C4516B"/>
    <w:rsid w:val="00C523BE"/>
    <w:rsid w:val="00C630AE"/>
    <w:rsid w:val="00C63D8B"/>
    <w:rsid w:val="00C675F6"/>
    <w:rsid w:val="00C73E52"/>
    <w:rsid w:val="00C8199F"/>
    <w:rsid w:val="00C94AD9"/>
    <w:rsid w:val="00C97813"/>
    <w:rsid w:val="00CC4424"/>
    <w:rsid w:val="00CC54AD"/>
    <w:rsid w:val="00CC5FBA"/>
    <w:rsid w:val="00CD1717"/>
    <w:rsid w:val="00CD7A66"/>
    <w:rsid w:val="00D0111C"/>
    <w:rsid w:val="00D02413"/>
    <w:rsid w:val="00D03DBB"/>
    <w:rsid w:val="00D04DC3"/>
    <w:rsid w:val="00D069FA"/>
    <w:rsid w:val="00D116FD"/>
    <w:rsid w:val="00D13EB1"/>
    <w:rsid w:val="00D33363"/>
    <w:rsid w:val="00D357F5"/>
    <w:rsid w:val="00D401BD"/>
    <w:rsid w:val="00D41F42"/>
    <w:rsid w:val="00D435F4"/>
    <w:rsid w:val="00D5256B"/>
    <w:rsid w:val="00D62FE1"/>
    <w:rsid w:val="00D656BB"/>
    <w:rsid w:val="00D9175C"/>
    <w:rsid w:val="00D917A2"/>
    <w:rsid w:val="00D92241"/>
    <w:rsid w:val="00D933E4"/>
    <w:rsid w:val="00D97F9C"/>
    <w:rsid w:val="00DA0779"/>
    <w:rsid w:val="00DB4AC1"/>
    <w:rsid w:val="00DD4781"/>
    <w:rsid w:val="00DE4F13"/>
    <w:rsid w:val="00DE527E"/>
    <w:rsid w:val="00DE6C48"/>
    <w:rsid w:val="00E1611E"/>
    <w:rsid w:val="00E22989"/>
    <w:rsid w:val="00E36C53"/>
    <w:rsid w:val="00E36F38"/>
    <w:rsid w:val="00E66DF0"/>
    <w:rsid w:val="00E74729"/>
    <w:rsid w:val="00E93E05"/>
    <w:rsid w:val="00E9664B"/>
    <w:rsid w:val="00EA0193"/>
    <w:rsid w:val="00EA49B7"/>
    <w:rsid w:val="00EA73ED"/>
    <w:rsid w:val="00EA7F0E"/>
    <w:rsid w:val="00EB2BB7"/>
    <w:rsid w:val="00EB77E6"/>
    <w:rsid w:val="00ED4673"/>
    <w:rsid w:val="00EE07F0"/>
    <w:rsid w:val="00EE667B"/>
    <w:rsid w:val="00EE7D55"/>
    <w:rsid w:val="00EF0255"/>
    <w:rsid w:val="00EF21A1"/>
    <w:rsid w:val="00F0267F"/>
    <w:rsid w:val="00F03389"/>
    <w:rsid w:val="00F04045"/>
    <w:rsid w:val="00F0566C"/>
    <w:rsid w:val="00F132EA"/>
    <w:rsid w:val="00F14126"/>
    <w:rsid w:val="00F16754"/>
    <w:rsid w:val="00F32584"/>
    <w:rsid w:val="00F60484"/>
    <w:rsid w:val="00F65721"/>
    <w:rsid w:val="00F76B3F"/>
    <w:rsid w:val="00F94B0A"/>
    <w:rsid w:val="00FA674E"/>
    <w:rsid w:val="00FB505F"/>
    <w:rsid w:val="00FB5593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3F"/>
    <w:pPr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2E3A3F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5B2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26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FC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3F"/>
    <w:pPr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2E3A3F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5B2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26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FC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493A-8CA9-49A5-83F4-26C1188F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43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</dc:creator>
  <cp:lastModifiedBy>amir</cp:lastModifiedBy>
  <cp:revision>175</cp:revision>
  <dcterms:created xsi:type="dcterms:W3CDTF">2013-05-09T10:18:00Z</dcterms:created>
  <dcterms:modified xsi:type="dcterms:W3CDTF">2013-06-20T18:07:00Z</dcterms:modified>
</cp:coreProperties>
</file>